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E103A" w14:textId="77777777" w:rsidR="00071633" w:rsidRDefault="009B16F2" w:rsidP="00666393">
      <w:r>
        <w:tab/>
      </w:r>
      <w:r>
        <w:tab/>
      </w:r>
    </w:p>
    <w:p w14:paraId="1D745237" w14:textId="77777777" w:rsidR="00071633" w:rsidRDefault="00071633" w:rsidP="00666393"/>
    <w:p w14:paraId="4C2FEAC1" w14:textId="625650A8" w:rsidR="00AC7EB0" w:rsidRPr="00666393" w:rsidRDefault="00AC7EB0" w:rsidP="00666393">
      <w:pPr>
        <w:spacing w:line="360" w:lineRule="auto"/>
        <w:jc w:val="both"/>
        <w:rPr>
          <w:sz w:val="28"/>
          <w:lang w:val="pl-PL"/>
        </w:rPr>
      </w:pPr>
    </w:p>
    <w:p w14:paraId="5E64CC4B" w14:textId="77777777" w:rsidR="00183B34" w:rsidRPr="00666393" w:rsidRDefault="00183B34" w:rsidP="00E04AA5">
      <w:pPr>
        <w:spacing w:line="360" w:lineRule="auto"/>
        <w:jc w:val="center"/>
        <w:rPr>
          <w:sz w:val="28"/>
          <w:lang w:val="pl-PL"/>
        </w:rPr>
      </w:pPr>
    </w:p>
    <w:p w14:paraId="2E0622A8" w14:textId="5A56E311" w:rsidR="00E04AA5" w:rsidRDefault="00666393" w:rsidP="00E04AA5">
      <w:pPr>
        <w:spacing w:line="360" w:lineRule="auto"/>
        <w:ind w:left="1440" w:firstLine="720"/>
        <w:jc w:val="center"/>
        <w:rPr>
          <w:b/>
          <w:sz w:val="28"/>
          <w:szCs w:val="28"/>
          <w:lang w:val="pl-PL"/>
        </w:rPr>
      </w:pPr>
      <w:r w:rsidRPr="00C75DAE">
        <w:rPr>
          <w:b/>
          <w:sz w:val="28"/>
          <w:szCs w:val="28"/>
          <w:lang w:val="pl-PL"/>
        </w:rPr>
        <w:t>Regulamin Grudziądzkiego Konkursu Plastycznego</w:t>
      </w:r>
    </w:p>
    <w:p w14:paraId="43132F14" w14:textId="235A4D5E" w:rsidR="00666393" w:rsidRDefault="00E04AA5" w:rsidP="00E04AA5">
      <w:pPr>
        <w:spacing w:line="360" w:lineRule="auto"/>
        <w:ind w:left="1440" w:firstLine="720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pod tytułem </w:t>
      </w:r>
      <w:r w:rsidR="00666393" w:rsidRPr="00C75DAE">
        <w:rPr>
          <w:b/>
          <w:sz w:val="28"/>
          <w:szCs w:val="28"/>
          <w:lang w:val="pl-PL"/>
        </w:rPr>
        <w:t>„</w:t>
      </w:r>
      <w:r w:rsidR="00C56BEA">
        <w:rPr>
          <w:b/>
          <w:sz w:val="28"/>
          <w:szCs w:val="28"/>
          <w:lang w:val="pl-PL"/>
        </w:rPr>
        <w:t xml:space="preserve">Pomoc lepsza </w:t>
      </w:r>
      <w:r w:rsidR="00A63572">
        <w:rPr>
          <w:b/>
          <w:sz w:val="28"/>
          <w:szCs w:val="28"/>
          <w:lang w:val="pl-PL"/>
        </w:rPr>
        <w:t xml:space="preserve">od </w:t>
      </w:r>
      <w:r w:rsidR="00C56BEA">
        <w:rPr>
          <w:b/>
          <w:sz w:val="28"/>
          <w:szCs w:val="28"/>
          <w:lang w:val="pl-PL"/>
        </w:rPr>
        <w:t>przemoc</w:t>
      </w:r>
      <w:r>
        <w:rPr>
          <w:b/>
          <w:sz w:val="28"/>
          <w:szCs w:val="28"/>
          <w:lang w:val="pl-PL"/>
        </w:rPr>
        <w:t>y</w:t>
      </w:r>
      <w:r w:rsidR="00666393" w:rsidRPr="00C75DAE">
        <w:rPr>
          <w:b/>
          <w:sz w:val="28"/>
          <w:szCs w:val="28"/>
          <w:lang w:val="pl-PL"/>
        </w:rPr>
        <w:t>”</w:t>
      </w:r>
    </w:p>
    <w:p w14:paraId="2C1C9728" w14:textId="745F09FC" w:rsidR="00E04AA5" w:rsidRDefault="00E04AA5" w:rsidP="00E04AA5">
      <w:pPr>
        <w:spacing w:line="360" w:lineRule="auto"/>
        <w:ind w:left="1440" w:firstLine="720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W ramach kampanii ,,Dzieciństwo bez przemocy” Fundacji Dajemy Dzieciom Siłę</w:t>
      </w:r>
    </w:p>
    <w:p w14:paraId="40A22F9B" w14:textId="77777777" w:rsidR="00E04AA5" w:rsidRPr="00C75DAE" w:rsidRDefault="00E04AA5" w:rsidP="00E04AA5">
      <w:pPr>
        <w:spacing w:line="360" w:lineRule="auto"/>
        <w:ind w:left="1440" w:firstLine="720"/>
        <w:jc w:val="center"/>
        <w:rPr>
          <w:b/>
          <w:sz w:val="28"/>
          <w:szCs w:val="28"/>
          <w:lang w:val="pl-PL"/>
        </w:rPr>
      </w:pPr>
    </w:p>
    <w:p w14:paraId="085529EC" w14:textId="77777777" w:rsidR="00666393" w:rsidRDefault="00666393" w:rsidP="00666393">
      <w:pPr>
        <w:pStyle w:val="Default"/>
        <w:rPr>
          <w:sz w:val="28"/>
          <w:szCs w:val="28"/>
        </w:rPr>
      </w:pPr>
    </w:p>
    <w:p w14:paraId="1E6CF037" w14:textId="0C599CED" w:rsidR="00666393" w:rsidRPr="008B0482" w:rsidRDefault="00666393" w:rsidP="008B0482">
      <w:pPr>
        <w:pStyle w:val="Default"/>
        <w:spacing w:line="360" w:lineRule="auto"/>
        <w:rPr>
          <w:b/>
          <w:bCs/>
          <w:u w:val="single"/>
        </w:rPr>
      </w:pPr>
      <w:r w:rsidRPr="008B0482">
        <w:rPr>
          <w:b/>
          <w:bCs/>
          <w:u w:val="single"/>
        </w:rPr>
        <w:t>Organizator:</w:t>
      </w:r>
    </w:p>
    <w:p w14:paraId="249FE89B" w14:textId="7EB9DC2E" w:rsidR="00666393" w:rsidRPr="008B0482" w:rsidRDefault="00C56BEA" w:rsidP="008B0482">
      <w:pPr>
        <w:pStyle w:val="Default"/>
        <w:spacing w:line="360" w:lineRule="auto"/>
      </w:pPr>
      <w:r>
        <w:t>Poradnia Rodzinna Centrum Pomocy Dziecku i Poradnictwa Rodzinnego</w:t>
      </w:r>
      <w:r w:rsidR="00666393" w:rsidRPr="008B0482">
        <w:t xml:space="preserve"> </w:t>
      </w:r>
    </w:p>
    <w:p w14:paraId="70859CA9" w14:textId="25AB41ED" w:rsidR="00666393" w:rsidRPr="008B0482" w:rsidRDefault="00666393" w:rsidP="008B0482">
      <w:pPr>
        <w:pStyle w:val="Default"/>
        <w:spacing w:line="360" w:lineRule="auto"/>
      </w:pPr>
      <w:r w:rsidRPr="008B0482">
        <w:t>ul. Śniadeckich 6a; 86-300 Grudziądz</w:t>
      </w:r>
    </w:p>
    <w:p w14:paraId="0944849B" w14:textId="77777777" w:rsidR="00666393" w:rsidRPr="008B0482" w:rsidRDefault="00666393" w:rsidP="008B0482">
      <w:pPr>
        <w:pStyle w:val="Default"/>
        <w:spacing w:line="360" w:lineRule="auto"/>
      </w:pPr>
    </w:p>
    <w:p w14:paraId="3FF23666" w14:textId="42719B7E" w:rsidR="008B0482" w:rsidRPr="0070454F" w:rsidRDefault="009D7EFF" w:rsidP="0070454F">
      <w:pPr>
        <w:pStyle w:val="Default"/>
        <w:spacing w:line="360" w:lineRule="auto"/>
        <w:rPr>
          <w:b/>
          <w:bCs/>
          <w:u w:val="single"/>
        </w:rPr>
      </w:pPr>
      <w:r w:rsidRPr="008B0482">
        <w:rPr>
          <w:b/>
          <w:bCs/>
          <w:u w:val="single"/>
        </w:rPr>
        <w:t>Cele konkursu:</w:t>
      </w:r>
    </w:p>
    <w:p w14:paraId="232E1504" w14:textId="0E6C116D" w:rsidR="008B0482" w:rsidRPr="008B0482" w:rsidRDefault="008B0482" w:rsidP="008B0482">
      <w:pPr>
        <w:pStyle w:val="Default"/>
        <w:spacing w:line="360" w:lineRule="auto"/>
        <w:jc w:val="both"/>
      </w:pPr>
      <w:r w:rsidRPr="008B0482">
        <w:t xml:space="preserve">- </w:t>
      </w:r>
      <w:r w:rsidR="00C56BEA">
        <w:t xml:space="preserve">zwiększanie </w:t>
      </w:r>
      <w:r w:rsidR="0070454F">
        <w:t>wrażliwości na wzrastające zjawisko przemocy w środowisku domowym, szkolnym oraz pozaszkolnym</w:t>
      </w:r>
      <w:r w:rsidR="00394CA2">
        <w:t>;</w:t>
      </w:r>
    </w:p>
    <w:p w14:paraId="56081C35" w14:textId="281124A7" w:rsidR="008B0482" w:rsidRPr="008B0482" w:rsidRDefault="008B0482" w:rsidP="008B0482">
      <w:pPr>
        <w:pStyle w:val="Default"/>
        <w:spacing w:line="360" w:lineRule="auto"/>
        <w:jc w:val="both"/>
      </w:pPr>
      <w:r w:rsidRPr="008B0482">
        <w:t xml:space="preserve">- </w:t>
      </w:r>
      <w:r w:rsidR="0070454F">
        <w:t xml:space="preserve">kształtowanie i wzmacnianie </w:t>
      </w:r>
      <w:r w:rsidR="00394CA2">
        <w:t xml:space="preserve">pozytywnych </w:t>
      </w:r>
      <w:r w:rsidR="0070454F">
        <w:t>postaw prospołecznych</w:t>
      </w:r>
      <w:r w:rsidR="00394CA2">
        <w:t>, empatii oraz wrażliwości na krzywdę drugiej osoby;</w:t>
      </w:r>
    </w:p>
    <w:p w14:paraId="63F66149" w14:textId="4725C10E" w:rsidR="008B0482" w:rsidRPr="008B0482" w:rsidRDefault="008B0482" w:rsidP="008B0482">
      <w:pPr>
        <w:pStyle w:val="Default"/>
        <w:spacing w:line="360" w:lineRule="auto"/>
        <w:jc w:val="both"/>
      </w:pPr>
      <w:r w:rsidRPr="008B0482">
        <w:t xml:space="preserve">- </w:t>
      </w:r>
      <w:r w:rsidR="0070454F">
        <w:t xml:space="preserve">wzmacnianie i rozwijanie prawidłowych reakcji społecznych na </w:t>
      </w:r>
      <w:r w:rsidR="00394CA2">
        <w:t xml:space="preserve">sytuacje </w:t>
      </w:r>
      <w:proofErr w:type="spellStart"/>
      <w:r w:rsidR="00394CA2">
        <w:t>przemocowe</w:t>
      </w:r>
      <w:proofErr w:type="spellEnd"/>
      <w:r w:rsidR="00394CA2">
        <w:t xml:space="preserve"> oraz zachęcanie do aktywnej pomocy;</w:t>
      </w:r>
    </w:p>
    <w:p w14:paraId="4D20937D" w14:textId="17853EBB" w:rsidR="00606B3D" w:rsidRPr="008B0482" w:rsidRDefault="008B0482" w:rsidP="008B0482">
      <w:pPr>
        <w:pStyle w:val="Default"/>
        <w:spacing w:line="360" w:lineRule="auto"/>
        <w:jc w:val="both"/>
      </w:pPr>
      <w:r w:rsidRPr="008B0482">
        <w:t xml:space="preserve">- </w:t>
      </w:r>
      <w:r w:rsidR="00394CA2">
        <w:t xml:space="preserve">włączenie rodziców, opiekunów oraz nauczycieli w przeciwdziałanie przemocy oraz wspieranie prawidłowych wzorców </w:t>
      </w:r>
      <w:proofErr w:type="spellStart"/>
      <w:r w:rsidR="00394CA2">
        <w:t>zachowań</w:t>
      </w:r>
      <w:proofErr w:type="spellEnd"/>
      <w:r w:rsidR="00394CA2">
        <w:t>.</w:t>
      </w:r>
    </w:p>
    <w:p w14:paraId="6DA1D3EA" w14:textId="77777777" w:rsidR="00666393" w:rsidRPr="008B0482" w:rsidRDefault="00666393" w:rsidP="008B0482">
      <w:pPr>
        <w:pStyle w:val="Default"/>
        <w:spacing w:line="360" w:lineRule="auto"/>
        <w:rPr>
          <w:u w:val="single"/>
        </w:rPr>
      </w:pPr>
    </w:p>
    <w:p w14:paraId="03918EEF" w14:textId="706387A8" w:rsidR="00666393" w:rsidRPr="008B0482" w:rsidRDefault="00606B3D" w:rsidP="008B0482">
      <w:pPr>
        <w:pStyle w:val="Default"/>
        <w:spacing w:line="360" w:lineRule="auto"/>
        <w:rPr>
          <w:u w:val="single"/>
        </w:rPr>
      </w:pPr>
      <w:r w:rsidRPr="008B0482">
        <w:rPr>
          <w:b/>
          <w:bCs/>
          <w:u w:val="single"/>
        </w:rPr>
        <w:t>Uczestnicy</w:t>
      </w:r>
      <w:r w:rsidR="00CD0880" w:rsidRPr="008B0482">
        <w:rPr>
          <w:b/>
          <w:bCs/>
          <w:u w:val="single"/>
        </w:rPr>
        <w:t xml:space="preserve"> konkurs</w:t>
      </w:r>
      <w:r w:rsidRPr="008B0482">
        <w:rPr>
          <w:b/>
          <w:bCs/>
          <w:u w:val="single"/>
        </w:rPr>
        <w:t>u</w:t>
      </w:r>
      <w:r w:rsidR="00CD0880" w:rsidRPr="008B0482">
        <w:rPr>
          <w:b/>
          <w:bCs/>
          <w:u w:val="single"/>
        </w:rPr>
        <w:t>:</w:t>
      </w:r>
    </w:p>
    <w:p w14:paraId="02251223" w14:textId="03B27788" w:rsidR="00666393" w:rsidRPr="008B0482" w:rsidRDefault="00666393" w:rsidP="008B0482">
      <w:pPr>
        <w:pStyle w:val="Default"/>
        <w:spacing w:after="62" w:line="360" w:lineRule="auto"/>
      </w:pPr>
      <w:r w:rsidRPr="008B0482">
        <w:t>Konkurs przeznaczony jest dla uczniów klas I-</w:t>
      </w:r>
      <w:r w:rsidR="001B6566">
        <w:t>III, IV-VIII</w:t>
      </w:r>
      <w:r w:rsidRPr="008B0482">
        <w:t xml:space="preserve"> Szkół Podstawowych, uczestników Placówek Wsparcia Dziennego oraz Placówek Opiekuńczo</w:t>
      </w:r>
      <w:r w:rsidR="009D7EFF" w:rsidRPr="008B0482">
        <w:t>-Wychowawczych</w:t>
      </w:r>
      <w:r w:rsidR="00606B3D" w:rsidRPr="008B0482">
        <w:t xml:space="preserve"> z terenu miasta Grudziądz.</w:t>
      </w:r>
    </w:p>
    <w:p w14:paraId="5DBA1E1F" w14:textId="77777777" w:rsidR="00606B3D" w:rsidRPr="008B0482" w:rsidRDefault="00606B3D" w:rsidP="00C75DAE">
      <w:pPr>
        <w:pStyle w:val="Default"/>
        <w:spacing w:line="360" w:lineRule="auto"/>
      </w:pPr>
    </w:p>
    <w:p w14:paraId="5E9A9BFE" w14:textId="464635DC" w:rsidR="00606B3D" w:rsidRPr="008B0482" w:rsidRDefault="00606B3D" w:rsidP="00C75DAE">
      <w:pPr>
        <w:pStyle w:val="Default"/>
        <w:spacing w:line="360" w:lineRule="auto"/>
        <w:rPr>
          <w:b/>
          <w:u w:val="single"/>
        </w:rPr>
      </w:pPr>
      <w:r w:rsidRPr="008B0482">
        <w:rPr>
          <w:b/>
          <w:u w:val="single"/>
        </w:rPr>
        <w:t>Tematyka prac:</w:t>
      </w:r>
    </w:p>
    <w:p w14:paraId="27FBE86E" w14:textId="505F979D" w:rsidR="00606B3D" w:rsidRPr="008B0482" w:rsidRDefault="00606B3D" w:rsidP="008B0482">
      <w:pPr>
        <w:pStyle w:val="Default"/>
        <w:spacing w:after="62" w:line="360" w:lineRule="auto"/>
        <w:jc w:val="both"/>
      </w:pPr>
      <w:r w:rsidRPr="008B0482">
        <w:t>Tematem przewodnim konkursu jest hasło: „</w:t>
      </w:r>
      <w:r w:rsidR="00C56BEA">
        <w:t xml:space="preserve">Pomoc lepsza </w:t>
      </w:r>
      <w:r w:rsidR="00A63572">
        <w:t>od</w:t>
      </w:r>
      <w:r w:rsidR="00C56BEA">
        <w:t xml:space="preserve"> przemoc</w:t>
      </w:r>
      <w:r w:rsidR="00EF76BF">
        <w:t>y</w:t>
      </w:r>
      <w:r w:rsidRPr="008B0482">
        <w:t>”</w:t>
      </w:r>
      <w:r w:rsidR="008B0482">
        <w:t>.</w:t>
      </w:r>
    </w:p>
    <w:p w14:paraId="48228578" w14:textId="4AD445C5" w:rsidR="00606B3D" w:rsidRPr="008B0482" w:rsidRDefault="00BA748C" w:rsidP="008B0482">
      <w:pPr>
        <w:pStyle w:val="Default"/>
        <w:spacing w:after="62" w:line="360" w:lineRule="auto"/>
        <w:jc w:val="both"/>
      </w:pPr>
      <w:r>
        <w:lastRenderedPageBreak/>
        <w:t xml:space="preserve">Prace </w:t>
      </w:r>
      <w:r w:rsidR="0008193A">
        <w:t>powinny promować prawidłowe sposoby reagowania na przemoc lub własne refleksje promujące przeciwdziałanie przemocy wobec dzieci.</w:t>
      </w:r>
    </w:p>
    <w:p w14:paraId="0C931AC2" w14:textId="77777777" w:rsidR="00606B3D" w:rsidRPr="008B0482" w:rsidRDefault="00606B3D" w:rsidP="00C75DAE">
      <w:pPr>
        <w:pStyle w:val="Default"/>
        <w:spacing w:line="360" w:lineRule="auto"/>
      </w:pPr>
    </w:p>
    <w:p w14:paraId="5C42DA26" w14:textId="28C5D6F0" w:rsidR="00606B3D" w:rsidRPr="008B0482" w:rsidRDefault="00606B3D" w:rsidP="00C75DAE">
      <w:pPr>
        <w:pStyle w:val="Default"/>
        <w:spacing w:line="360" w:lineRule="auto"/>
        <w:rPr>
          <w:b/>
          <w:u w:val="single"/>
        </w:rPr>
      </w:pPr>
      <w:r w:rsidRPr="008B0482">
        <w:rPr>
          <w:b/>
          <w:u w:val="single"/>
        </w:rPr>
        <w:t>Forma pracy:</w:t>
      </w:r>
    </w:p>
    <w:p w14:paraId="78087398" w14:textId="3B8828E5" w:rsidR="008B0482" w:rsidRPr="008B0482" w:rsidRDefault="008B0482" w:rsidP="00C75DAE">
      <w:pPr>
        <w:pStyle w:val="Default"/>
        <w:spacing w:line="360" w:lineRule="auto"/>
      </w:pPr>
      <w:r>
        <w:t>- p</w:t>
      </w:r>
      <w:r w:rsidR="00606B3D" w:rsidRPr="008B0482">
        <w:t>race mogą być wykonane dowolną techniką plastyczną na formacie A4</w:t>
      </w:r>
      <w:r w:rsidR="00EF76BF">
        <w:t>/A3</w:t>
      </w:r>
    </w:p>
    <w:p w14:paraId="5C2962F5" w14:textId="134D7642" w:rsidR="00E162B7" w:rsidRDefault="008B0482" w:rsidP="00E162B7">
      <w:pPr>
        <w:pStyle w:val="Default"/>
        <w:spacing w:after="62" w:line="360" w:lineRule="auto"/>
      </w:pPr>
      <w:r>
        <w:t>- p</w:t>
      </w:r>
      <w:r w:rsidR="00606B3D" w:rsidRPr="008B0482">
        <w:t>race powinny być wykonane indywidualnie i samodzielnie</w:t>
      </w:r>
    </w:p>
    <w:p w14:paraId="405822EA" w14:textId="110411A0" w:rsidR="008B0482" w:rsidRDefault="00E162B7" w:rsidP="008B0482">
      <w:pPr>
        <w:pStyle w:val="Default"/>
        <w:spacing w:after="62" w:line="360" w:lineRule="auto"/>
      </w:pPr>
      <w:r>
        <w:t>- k</w:t>
      </w:r>
      <w:r w:rsidRPr="008B0482">
        <w:t>ażdy uczeń́ m</w:t>
      </w:r>
      <w:r>
        <w:t xml:space="preserve">oże wykonać́ tylko jedną pracę </w:t>
      </w:r>
    </w:p>
    <w:p w14:paraId="56CCFB8F" w14:textId="77777777" w:rsidR="008B0482" w:rsidRDefault="008B0482" w:rsidP="008B0482">
      <w:pPr>
        <w:pStyle w:val="Default"/>
        <w:spacing w:after="62" w:line="360" w:lineRule="auto"/>
      </w:pPr>
      <w:r>
        <w:t>- k</w:t>
      </w:r>
      <w:r w:rsidR="00606B3D" w:rsidRPr="008B0482">
        <w:t>ażda praca powinna być opisana na odwrocie (drukowanymi litera</w:t>
      </w:r>
      <w:r>
        <w:t>mi) wg schematu:</w:t>
      </w:r>
      <w:r w:rsidRPr="008B0482">
        <w:t xml:space="preserve"> </w:t>
      </w:r>
    </w:p>
    <w:p w14:paraId="08A32E20" w14:textId="77777777" w:rsidR="0073039E" w:rsidRDefault="008B0482" w:rsidP="0073039E">
      <w:pPr>
        <w:pStyle w:val="Default"/>
        <w:numPr>
          <w:ilvl w:val="0"/>
          <w:numId w:val="24"/>
        </w:numPr>
        <w:spacing w:after="62" w:line="360" w:lineRule="auto"/>
      </w:pPr>
      <w:r w:rsidRPr="008B0482">
        <w:t xml:space="preserve">imię i nazwisko, </w:t>
      </w:r>
    </w:p>
    <w:p w14:paraId="1ED63B8A" w14:textId="77777777" w:rsidR="0073039E" w:rsidRDefault="008B0482" w:rsidP="0073039E">
      <w:pPr>
        <w:pStyle w:val="Default"/>
        <w:numPr>
          <w:ilvl w:val="0"/>
          <w:numId w:val="24"/>
        </w:numPr>
        <w:spacing w:after="62" w:line="360" w:lineRule="auto"/>
      </w:pPr>
      <w:r>
        <w:t>n</w:t>
      </w:r>
      <w:r w:rsidRPr="008B0482">
        <w:t xml:space="preserve">azwa </w:t>
      </w:r>
      <w:r>
        <w:t xml:space="preserve">i adres </w:t>
      </w:r>
      <w:r w:rsidRPr="008B0482">
        <w:t xml:space="preserve">Szkoły </w:t>
      </w:r>
      <w:r>
        <w:t xml:space="preserve">/ </w:t>
      </w:r>
      <w:r w:rsidRPr="008B0482">
        <w:t xml:space="preserve">Placówki, </w:t>
      </w:r>
    </w:p>
    <w:p w14:paraId="13867342" w14:textId="772D45A8" w:rsidR="00606B3D" w:rsidRDefault="008B0482" w:rsidP="0073039E">
      <w:pPr>
        <w:pStyle w:val="Default"/>
        <w:numPr>
          <w:ilvl w:val="0"/>
          <w:numId w:val="24"/>
        </w:numPr>
        <w:spacing w:after="62" w:line="360" w:lineRule="auto"/>
      </w:pPr>
      <w:r w:rsidRPr="008B0482">
        <w:t>klasa</w:t>
      </w:r>
      <w:r>
        <w:t xml:space="preserve"> i wiek</w:t>
      </w:r>
      <w:r w:rsidRPr="008B0482">
        <w:t>,</w:t>
      </w:r>
    </w:p>
    <w:p w14:paraId="50DDB1CA" w14:textId="54894424" w:rsidR="0073039E" w:rsidRPr="008B0482" w:rsidRDefault="0073039E" w:rsidP="0073039E">
      <w:pPr>
        <w:pStyle w:val="Default"/>
        <w:numPr>
          <w:ilvl w:val="0"/>
          <w:numId w:val="24"/>
        </w:numPr>
        <w:spacing w:after="62" w:line="360" w:lineRule="auto"/>
      </w:pPr>
      <w:r>
        <w:t>nauczyciel prowadzący, wychowawca Placówki.</w:t>
      </w:r>
    </w:p>
    <w:p w14:paraId="3F6BD801" w14:textId="54AC4711" w:rsidR="00666393" w:rsidRDefault="00666393" w:rsidP="00C75DAE">
      <w:pPr>
        <w:pStyle w:val="Default"/>
        <w:spacing w:line="360" w:lineRule="auto"/>
      </w:pPr>
    </w:p>
    <w:p w14:paraId="44B5EDAF" w14:textId="0749D248" w:rsidR="008B0482" w:rsidRPr="008B0482" w:rsidRDefault="008B0482" w:rsidP="00C75DAE">
      <w:pPr>
        <w:pStyle w:val="Default"/>
        <w:spacing w:line="360" w:lineRule="auto"/>
        <w:rPr>
          <w:b/>
          <w:u w:val="single"/>
        </w:rPr>
      </w:pPr>
      <w:r w:rsidRPr="008B0482">
        <w:rPr>
          <w:b/>
          <w:u w:val="single"/>
        </w:rPr>
        <w:t>Termin i miejsce składania prac</w:t>
      </w:r>
      <w:r>
        <w:rPr>
          <w:b/>
          <w:u w:val="single"/>
        </w:rPr>
        <w:t>:</w:t>
      </w:r>
    </w:p>
    <w:p w14:paraId="274A87A4" w14:textId="0D74D348" w:rsidR="00666393" w:rsidRDefault="001B6566" w:rsidP="0073039E">
      <w:pPr>
        <w:pStyle w:val="Default"/>
        <w:spacing w:line="360" w:lineRule="auto"/>
      </w:pPr>
      <w:r>
        <w:t xml:space="preserve">- </w:t>
      </w:r>
      <w:r w:rsidR="00666393" w:rsidRPr="008B0482">
        <w:t xml:space="preserve">Pracę należy dostarczyć </w:t>
      </w:r>
      <w:r w:rsidR="008B0482" w:rsidRPr="008B0482">
        <w:t>do</w:t>
      </w:r>
      <w:r w:rsidR="008B0482">
        <w:t xml:space="preserve"> dni</w:t>
      </w:r>
      <w:r>
        <w:t>a 30 października 2025 roku</w:t>
      </w:r>
      <w:r w:rsidR="008B0482" w:rsidRPr="008B0482">
        <w:t xml:space="preserve">. </w:t>
      </w:r>
      <w:r w:rsidR="00666393" w:rsidRPr="008B0482">
        <w:t xml:space="preserve">na adres </w:t>
      </w:r>
      <w:r w:rsidR="0073039E">
        <w:t>Poradnia Rodzinna Centrum Pomocy Dziecku i Poradnictwa Rodzinnego</w:t>
      </w:r>
      <w:r w:rsidR="00666393" w:rsidRPr="008B0482">
        <w:t>, ul. Śniadeckich 6a; 86-300 Grudziądz</w:t>
      </w:r>
    </w:p>
    <w:p w14:paraId="1980872E" w14:textId="5DA58DAD" w:rsidR="00666393" w:rsidRPr="008B0482" w:rsidRDefault="001B6566" w:rsidP="00E162B7">
      <w:pPr>
        <w:pStyle w:val="Default"/>
        <w:spacing w:line="360" w:lineRule="auto"/>
        <w:jc w:val="both"/>
      </w:pPr>
      <w:r>
        <w:t xml:space="preserve">- </w:t>
      </w:r>
      <w:r w:rsidR="00666393" w:rsidRPr="008B0482">
        <w:t xml:space="preserve">Prace dostarczone po </w:t>
      </w:r>
      <w:r w:rsidR="00E162B7">
        <w:t xml:space="preserve">w/w </w:t>
      </w:r>
      <w:r w:rsidR="00666393" w:rsidRPr="008B0482">
        <w:t>terminie i nie spełniające wymogów określonych w regulaminie konkursu nie będą poddane ocenie</w:t>
      </w:r>
      <w:r w:rsidR="009D7EFF" w:rsidRPr="008B0482">
        <w:t>.</w:t>
      </w:r>
      <w:r w:rsidR="00666393" w:rsidRPr="008B0482">
        <w:t xml:space="preserve"> </w:t>
      </w:r>
    </w:p>
    <w:p w14:paraId="72CEBE75" w14:textId="77777777" w:rsidR="00666393" w:rsidRPr="008B0482" w:rsidRDefault="00666393" w:rsidP="00603434">
      <w:pPr>
        <w:pStyle w:val="Default"/>
        <w:spacing w:line="360" w:lineRule="auto"/>
        <w:jc w:val="both"/>
      </w:pPr>
    </w:p>
    <w:p w14:paraId="024801C8" w14:textId="77777777" w:rsidR="00EF76BF" w:rsidRDefault="00666393" w:rsidP="00603434">
      <w:pPr>
        <w:pStyle w:val="Default"/>
        <w:spacing w:line="360" w:lineRule="auto"/>
        <w:jc w:val="both"/>
        <w:rPr>
          <w:b/>
          <w:bCs/>
          <w:u w:val="single"/>
        </w:rPr>
      </w:pPr>
      <w:r w:rsidRPr="008B0482">
        <w:rPr>
          <w:b/>
          <w:bCs/>
          <w:u w:val="single"/>
        </w:rPr>
        <w:t>Kryteria oceny:</w:t>
      </w:r>
      <w:r w:rsidR="008B0482" w:rsidRPr="008B0482">
        <w:rPr>
          <w:u w:val="single"/>
        </w:rPr>
        <w:t xml:space="preserve"> </w:t>
      </w:r>
    </w:p>
    <w:p w14:paraId="25D6E657" w14:textId="77777777" w:rsidR="00EF76BF" w:rsidRDefault="008B0482" w:rsidP="00603434">
      <w:pPr>
        <w:pStyle w:val="Default"/>
        <w:numPr>
          <w:ilvl w:val="0"/>
          <w:numId w:val="22"/>
        </w:numPr>
        <w:spacing w:line="360" w:lineRule="auto"/>
        <w:jc w:val="both"/>
        <w:rPr>
          <w:b/>
          <w:bCs/>
          <w:u w:val="single"/>
        </w:rPr>
      </w:pPr>
      <w:r w:rsidRPr="008B0482">
        <w:rPr>
          <w:bCs/>
        </w:rPr>
        <w:t xml:space="preserve">Pomysłowość i oryginalność </w:t>
      </w:r>
      <w:r>
        <w:rPr>
          <w:bCs/>
        </w:rPr>
        <w:t>pracy;</w:t>
      </w:r>
    </w:p>
    <w:p w14:paraId="07F3B221" w14:textId="77777777" w:rsidR="00EF76BF" w:rsidRDefault="008B0482" w:rsidP="00EF76BF">
      <w:pPr>
        <w:pStyle w:val="Default"/>
        <w:numPr>
          <w:ilvl w:val="0"/>
          <w:numId w:val="22"/>
        </w:numPr>
        <w:spacing w:line="360" w:lineRule="auto"/>
        <w:jc w:val="both"/>
        <w:rPr>
          <w:b/>
          <w:bCs/>
          <w:u w:val="single"/>
        </w:rPr>
      </w:pPr>
      <w:r w:rsidRPr="00EF76BF">
        <w:rPr>
          <w:bCs/>
        </w:rPr>
        <w:t>Estetyka i staranność wykonania prac;</w:t>
      </w:r>
    </w:p>
    <w:p w14:paraId="7AD9190B" w14:textId="30BAC3BB" w:rsidR="00666393" w:rsidRPr="00EF76BF" w:rsidRDefault="008B0482" w:rsidP="00EF76BF">
      <w:pPr>
        <w:pStyle w:val="Default"/>
        <w:numPr>
          <w:ilvl w:val="0"/>
          <w:numId w:val="22"/>
        </w:numPr>
        <w:spacing w:line="360" w:lineRule="auto"/>
        <w:jc w:val="both"/>
        <w:rPr>
          <w:b/>
          <w:bCs/>
          <w:u w:val="single"/>
        </w:rPr>
      </w:pPr>
      <w:r w:rsidRPr="008B0482">
        <w:t>Zgodność pracy z tematem,</w:t>
      </w:r>
    </w:p>
    <w:p w14:paraId="4304BAD1" w14:textId="77777777" w:rsidR="00C75DAE" w:rsidRPr="008B0482" w:rsidRDefault="00C75DAE" w:rsidP="00C75DAE">
      <w:pPr>
        <w:pStyle w:val="Default"/>
        <w:spacing w:line="360" w:lineRule="auto"/>
        <w:jc w:val="both"/>
      </w:pPr>
    </w:p>
    <w:p w14:paraId="5539FE62" w14:textId="3EAB4D04" w:rsidR="00CD0880" w:rsidRPr="00C75DAE" w:rsidRDefault="00C75DAE" w:rsidP="00C75DAE">
      <w:pPr>
        <w:pStyle w:val="Default"/>
        <w:spacing w:line="360" w:lineRule="auto"/>
        <w:jc w:val="both"/>
        <w:rPr>
          <w:b/>
          <w:u w:val="single"/>
        </w:rPr>
      </w:pPr>
      <w:r w:rsidRPr="00C75DAE">
        <w:rPr>
          <w:b/>
          <w:u w:val="single"/>
        </w:rPr>
        <w:t>Nagrody:</w:t>
      </w:r>
    </w:p>
    <w:p w14:paraId="1C492F61" w14:textId="7CD8BC0A" w:rsidR="00C75DAE" w:rsidRDefault="00C75DAE" w:rsidP="00EF76BF">
      <w:pPr>
        <w:pStyle w:val="Default"/>
        <w:numPr>
          <w:ilvl w:val="0"/>
          <w:numId w:val="21"/>
        </w:numPr>
        <w:spacing w:line="360" w:lineRule="auto"/>
        <w:jc w:val="both"/>
      </w:pPr>
      <w:r>
        <w:t>Organizator przyzna nagrody autorom trzech najlepszych prac oraz wyróżnienia.</w:t>
      </w:r>
    </w:p>
    <w:p w14:paraId="1F17F1FD" w14:textId="76BF638B" w:rsidR="00C75DAE" w:rsidRDefault="00C75DAE" w:rsidP="00EF76BF">
      <w:pPr>
        <w:pStyle w:val="Default"/>
        <w:numPr>
          <w:ilvl w:val="0"/>
          <w:numId w:val="21"/>
        </w:numPr>
        <w:spacing w:line="360" w:lineRule="auto"/>
        <w:jc w:val="both"/>
      </w:pPr>
      <w:r>
        <w:t>Komisja może rekomendować przyznanie nagród równorzędnych, bądź może zarekomendować nie przyznanie nagrody danego stopnia.</w:t>
      </w:r>
    </w:p>
    <w:p w14:paraId="3011A184" w14:textId="77425C5F" w:rsidR="00C75DAE" w:rsidRDefault="00C75DAE" w:rsidP="00EF76BF">
      <w:pPr>
        <w:pStyle w:val="Default"/>
        <w:numPr>
          <w:ilvl w:val="0"/>
          <w:numId w:val="21"/>
        </w:numPr>
        <w:spacing w:line="360" w:lineRule="auto"/>
        <w:jc w:val="both"/>
      </w:pPr>
      <w:r>
        <w:t xml:space="preserve">Przewiduje się także dyplomy dla laureatów </w:t>
      </w:r>
      <w:r w:rsidR="00EF76BF">
        <w:t>oraz nauczycieli prowadzących</w:t>
      </w:r>
    </w:p>
    <w:p w14:paraId="59DD19AA" w14:textId="730943A2" w:rsidR="00C75DAE" w:rsidRDefault="00C75DAE" w:rsidP="00EF76BF">
      <w:pPr>
        <w:pStyle w:val="Default"/>
        <w:numPr>
          <w:ilvl w:val="0"/>
          <w:numId w:val="21"/>
        </w:numPr>
        <w:spacing w:line="360" w:lineRule="auto"/>
        <w:jc w:val="both"/>
      </w:pPr>
      <w:r>
        <w:t xml:space="preserve">Lista Laureatów i zwycięskie prace konkursowe, zostaną opublikowane na stronie Facebook </w:t>
      </w:r>
      <w:r w:rsidR="001B6566" w:rsidRPr="001B6566">
        <w:rPr>
          <w:i/>
          <w:iCs/>
        </w:rPr>
        <w:t xml:space="preserve">Poradnictwo </w:t>
      </w:r>
      <w:proofErr w:type="spellStart"/>
      <w:r w:rsidR="001B6566" w:rsidRPr="001B6566">
        <w:rPr>
          <w:i/>
          <w:iCs/>
        </w:rPr>
        <w:t>cpdipr</w:t>
      </w:r>
      <w:proofErr w:type="spellEnd"/>
      <w:r w:rsidR="001B6566" w:rsidRPr="001B6566">
        <w:rPr>
          <w:i/>
          <w:iCs/>
        </w:rPr>
        <w:t xml:space="preserve"> - Poradnia Rodzinna; </w:t>
      </w:r>
      <w:proofErr w:type="spellStart"/>
      <w:r w:rsidR="001B6566" w:rsidRPr="001B6566">
        <w:rPr>
          <w:i/>
          <w:iCs/>
        </w:rPr>
        <w:t>OPUDiM</w:t>
      </w:r>
      <w:proofErr w:type="spellEnd"/>
      <w:r w:rsidR="001B6566">
        <w:t xml:space="preserve"> </w:t>
      </w:r>
      <w:r>
        <w:t>w dni</w:t>
      </w:r>
      <w:r w:rsidR="001B6566">
        <w:t xml:space="preserve">u 4 listopada 2025 </w:t>
      </w:r>
      <w:r>
        <w:t>roku;</w:t>
      </w:r>
    </w:p>
    <w:p w14:paraId="33FBB120" w14:textId="12F18CE5" w:rsidR="00C75DAE" w:rsidRDefault="00C75DAE" w:rsidP="00EF76BF">
      <w:pPr>
        <w:pStyle w:val="Default"/>
        <w:numPr>
          <w:ilvl w:val="0"/>
          <w:numId w:val="21"/>
        </w:numPr>
        <w:spacing w:line="360" w:lineRule="auto"/>
        <w:jc w:val="both"/>
      </w:pPr>
      <w:r>
        <w:lastRenderedPageBreak/>
        <w:t>Rozdanie nagród laureatom nastąpi dni</w:t>
      </w:r>
      <w:r w:rsidR="001B6566">
        <w:t xml:space="preserve">a 10 listopada 2025 roku o godz. 15:00 </w:t>
      </w:r>
      <w:r>
        <w:t>w Poradni Rodzinnej, ul. Śniadeckich 6a, 86-300 Grudziądz.</w:t>
      </w:r>
    </w:p>
    <w:p w14:paraId="066E2409" w14:textId="77777777" w:rsidR="00666393" w:rsidRPr="008B0482" w:rsidRDefault="00666393" w:rsidP="00603434">
      <w:pPr>
        <w:pStyle w:val="Default"/>
        <w:spacing w:line="360" w:lineRule="auto"/>
        <w:jc w:val="both"/>
      </w:pPr>
    </w:p>
    <w:p w14:paraId="2E68CA85" w14:textId="5A7021BF" w:rsidR="00666393" w:rsidRPr="00E162B7" w:rsidRDefault="00E162B7" w:rsidP="00603434">
      <w:pPr>
        <w:pStyle w:val="Default"/>
        <w:spacing w:line="360" w:lineRule="auto"/>
        <w:jc w:val="both"/>
        <w:rPr>
          <w:u w:val="single"/>
        </w:rPr>
      </w:pPr>
      <w:r>
        <w:rPr>
          <w:b/>
          <w:bCs/>
          <w:u w:val="single"/>
        </w:rPr>
        <w:t>Uwagi końcowe:</w:t>
      </w:r>
    </w:p>
    <w:p w14:paraId="65C7DCD0" w14:textId="77777777" w:rsidR="00EF76BF" w:rsidRDefault="00666393" w:rsidP="00603434">
      <w:pPr>
        <w:pStyle w:val="Default"/>
        <w:numPr>
          <w:ilvl w:val="0"/>
          <w:numId w:val="23"/>
        </w:numPr>
        <w:spacing w:line="360" w:lineRule="auto"/>
        <w:jc w:val="both"/>
      </w:pPr>
      <w:r w:rsidRPr="008B0482">
        <w:t xml:space="preserve">Uczestnictwo w konkursie jest równoznaczne z akceptacją niniejszego regulaminu oraz z wyrażeniem zgody na gromadzenie i przetwarzanie danych osobowych przez </w:t>
      </w:r>
      <w:r w:rsidR="00CD0880" w:rsidRPr="008B0482">
        <w:t>Centrum Pomocy D</w:t>
      </w:r>
      <w:r w:rsidRPr="008B0482">
        <w:t>ziecku i Poradnictwa Rodzinnego w Grudziądzu n</w:t>
      </w:r>
      <w:r w:rsidR="00603434">
        <w:t>a potrzeby niniejszego konkursu;</w:t>
      </w:r>
    </w:p>
    <w:p w14:paraId="2D893AA5" w14:textId="77777777" w:rsidR="00EF76BF" w:rsidRDefault="00603434" w:rsidP="00603434">
      <w:pPr>
        <w:pStyle w:val="Default"/>
        <w:numPr>
          <w:ilvl w:val="0"/>
          <w:numId w:val="23"/>
        </w:numPr>
        <w:spacing w:line="360" w:lineRule="auto"/>
        <w:jc w:val="both"/>
      </w:pPr>
      <w:r w:rsidRPr="00EF76BF">
        <w:t>Prace nie podlegają zwrotowi jak również organizator konkursu zastrzega sobie prawo do wykorzystania w/w prac w celach reklamowych;</w:t>
      </w:r>
    </w:p>
    <w:p w14:paraId="4D3A88E1" w14:textId="4A95524C" w:rsidR="00CD0880" w:rsidRDefault="00C75DAE" w:rsidP="00C75DAE">
      <w:pPr>
        <w:pStyle w:val="Default"/>
        <w:numPr>
          <w:ilvl w:val="0"/>
          <w:numId w:val="23"/>
        </w:numPr>
        <w:spacing w:line="360" w:lineRule="auto"/>
        <w:jc w:val="both"/>
      </w:pPr>
      <w:r w:rsidRPr="00EF76BF">
        <w:t xml:space="preserve">Zapytania dotyczące konkursu można kierować </w:t>
      </w:r>
      <w:r w:rsidRPr="00C4603B">
        <w:t>na e-mail:</w:t>
      </w:r>
      <w:r w:rsidR="00C4603B">
        <w:t xml:space="preserve"> </w:t>
      </w:r>
      <w:hyperlink r:id="rId8" w:history="1">
        <w:r w:rsidR="00DD0EB1" w:rsidRPr="00197F61">
          <w:rPr>
            <w:rStyle w:val="Hipercze"/>
          </w:rPr>
          <w:t>k.jackowska@cpdip.grudziadz.com.pl</w:t>
        </w:r>
      </w:hyperlink>
    </w:p>
    <w:p w14:paraId="69C09B7B" w14:textId="77777777" w:rsidR="00DD0EB1" w:rsidRDefault="00DD0EB1" w:rsidP="00DD0EB1">
      <w:pPr>
        <w:pStyle w:val="Default"/>
        <w:spacing w:line="360" w:lineRule="auto"/>
        <w:ind w:left="720"/>
        <w:jc w:val="both"/>
      </w:pPr>
    </w:p>
    <w:p w14:paraId="67310311" w14:textId="4780205A" w:rsidR="00DD0EB1" w:rsidRDefault="00DD0EB1" w:rsidP="00DD0EB1">
      <w:pPr>
        <w:pStyle w:val="Default"/>
        <w:spacing w:line="360" w:lineRule="auto"/>
        <w:ind w:left="720"/>
        <w:jc w:val="both"/>
      </w:pPr>
      <w:r>
        <w:t xml:space="preserve">                                                                                  Elżbieta Raczkowska </w:t>
      </w:r>
    </w:p>
    <w:p w14:paraId="2C675E03" w14:textId="4E7F1F8B" w:rsidR="00DD0EB1" w:rsidRDefault="00DD0EB1" w:rsidP="00DD0EB1">
      <w:pPr>
        <w:pStyle w:val="Default"/>
        <w:spacing w:line="360" w:lineRule="auto"/>
        <w:ind w:left="720"/>
        <w:jc w:val="both"/>
      </w:pPr>
      <w:r>
        <w:t xml:space="preserve">                                                                                         Dyrektor </w:t>
      </w:r>
    </w:p>
    <w:p w14:paraId="35AB5F5A" w14:textId="77777777" w:rsidR="00DD0EB1" w:rsidRDefault="00DD0EB1" w:rsidP="00DD0EB1">
      <w:pPr>
        <w:pStyle w:val="Default"/>
        <w:spacing w:line="360" w:lineRule="auto"/>
        <w:jc w:val="both"/>
      </w:pPr>
    </w:p>
    <w:p w14:paraId="046BCA5B" w14:textId="230BF481" w:rsidR="00DD0EB1" w:rsidRDefault="00DD0EB1" w:rsidP="00DD0EB1">
      <w:pPr>
        <w:pStyle w:val="Default"/>
        <w:spacing w:line="360" w:lineRule="auto"/>
        <w:ind w:left="720"/>
        <w:jc w:val="both"/>
      </w:pPr>
      <w:r>
        <w:t xml:space="preserve">                                                          Centrum Pomocy Dziecku i Poradnictwa Rodzinnego </w:t>
      </w:r>
    </w:p>
    <w:p w14:paraId="753F3CCA" w14:textId="77777777" w:rsidR="00DD0EB1" w:rsidRPr="00EF76BF" w:rsidRDefault="00DD0EB1" w:rsidP="00DD0EB1">
      <w:pPr>
        <w:pStyle w:val="Default"/>
        <w:spacing w:line="360" w:lineRule="auto"/>
        <w:ind w:left="720"/>
        <w:jc w:val="both"/>
      </w:pPr>
    </w:p>
    <w:sectPr w:rsidR="00DD0EB1" w:rsidRPr="00EF76BF" w:rsidSect="004A1048">
      <w:headerReference w:type="default" r:id="rId9"/>
      <w:headerReference w:type="first" r:id="rId10"/>
      <w:pgSz w:w="11906" w:h="16838"/>
      <w:pgMar w:top="1134" w:right="1134" w:bottom="1134" w:left="1134" w:header="709" w:footer="175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A6697" w14:textId="77777777" w:rsidR="00E83B6E" w:rsidRDefault="00E83B6E">
      <w:r>
        <w:separator/>
      </w:r>
    </w:p>
  </w:endnote>
  <w:endnote w:type="continuationSeparator" w:id="0">
    <w:p w14:paraId="5678AA37" w14:textId="77777777" w:rsidR="00E83B6E" w:rsidRDefault="00E83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0AA42" w14:textId="77777777" w:rsidR="00E83B6E" w:rsidRDefault="00E83B6E">
      <w:r>
        <w:separator/>
      </w:r>
    </w:p>
  </w:footnote>
  <w:footnote w:type="continuationSeparator" w:id="0">
    <w:p w14:paraId="238AAE3B" w14:textId="77777777" w:rsidR="00E83B6E" w:rsidRDefault="00E83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44F04" w14:textId="7567CB71" w:rsidR="00485D87" w:rsidRDefault="000860F7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152400" distB="152400" distL="152400" distR="152400" simplePos="0" relativeHeight="251685888" behindDoc="0" locked="0" layoutInCell="1" allowOverlap="1" wp14:anchorId="29F49C0C" wp14:editId="281344B7">
              <wp:simplePos x="0" y="0"/>
              <wp:positionH relativeFrom="page">
                <wp:posOffset>3463925</wp:posOffset>
              </wp:positionH>
              <wp:positionV relativeFrom="page">
                <wp:posOffset>9555480</wp:posOffset>
              </wp:positionV>
              <wp:extent cx="3103200" cy="954000"/>
              <wp:effectExtent l="0" t="0" r="0" b="0"/>
              <wp:wrapTopAndBottom distT="152400" distB="152400"/>
              <wp:docPr id="2" name="officeArt object" descr="Grudziądzkie Inwestycje Medyczne Sp. z o.o.…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3200" cy="9540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C67886A" w14:textId="77777777" w:rsidR="000860F7" w:rsidRPr="005A2577" w:rsidRDefault="000860F7" w:rsidP="000860F7">
                          <w:pPr>
                            <w:pStyle w:val="Tre"/>
                            <w:jc w:val="right"/>
                            <w:rPr>
                              <w:rFonts w:ascii="Arial" w:hAnsi="Arial" w:cs="Arial"/>
                              <w:color w:val="6A6A6A" w:themeColor="background2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6A6A6A" w:themeColor="background2" w:themeShade="80"/>
                              <w:sz w:val="14"/>
                              <w:szCs w:val="14"/>
                            </w:rPr>
                            <w:t>Centrum Pomocy Dziecku i Poradnictwa Rodzinnego</w:t>
                          </w:r>
                        </w:p>
                        <w:p w14:paraId="2AE93595" w14:textId="77777777" w:rsidR="000860F7" w:rsidRPr="005A2577" w:rsidRDefault="000860F7" w:rsidP="000860F7">
                          <w:pPr>
                            <w:pStyle w:val="Tre"/>
                            <w:jc w:val="right"/>
                            <w:rPr>
                              <w:rFonts w:ascii="Arial" w:hAnsi="Arial" w:cs="Arial"/>
                              <w:color w:val="6A6A6A" w:themeColor="background2" w:themeShade="80"/>
                              <w:sz w:val="14"/>
                              <w:szCs w:val="14"/>
                            </w:rPr>
                          </w:pPr>
                          <w:r w:rsidRPr="005A2577">
                            <w:rPr>
                              <w:rFonts w:ascii="Arial" w:hAnsi="Arial" w:cs="Arial"/>
                              <w:color w:val="6A6A6A" w:themeColor="background2" w:themeShade="80"/>
                              <w:sz w:val="14"/>
                              <w:szCs w:val="14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color w:val="6A6A6A" w:themeColor="background2" w:themeShade="80"/>
                              <w:sz w:val="14"/>
                              <w:szCs w:val="14"/>
                            </w:rPr>
                            <w:t>Mikołaja z Ryńska 8</w:t>
                          </w:r>
                        </w:p>
                        <w:p w14:paraId="4FB95E55" w14:textId="77777777" w:rsidR="000860F7" w:rsidRPr="005A2577" w:rsidRDefault="000860F7" w:rsidP="000860F7">
                          <w:pPr>
                            <w:pStyle w:val="Tre"/>
                            <w:jc w:val="right"/>
                            <w:rPr>
                              <w:rFonts w:ascii="Arial" w:hAnsi="Arial" w:cs="Arial"/>
                              <w:color w:val="6A6A6A" w:themeColor="background2" w:themeShade="80"/>
                              <w:sz w:val="14"/>
                              <w:szCs w:val="14"/>
                            </w:rPr>
                          </w:pPr>
                          <w:r w:rsidRPr="005A2577">
                            <w:rPr>
                              <w:rFonts w:ascii="Arial" w:hAnsi="Arial" w:cs="Arial"/>
                              <w:color w:val="6A6A6A" w:themeColor="background2" w:themeShade="80"/>
                              <w:sz w:val="14"/>
                              <w:szCs w:val="14"/>
                            </w:rPr>
                            <w:t>86-300 Grudziądz,</w:t>
                          </w:r>
                        </w:p>
                        <w:p w14:paraId="1564CE7B" w14:textId="77777777" w:rsidR="000860F7" w:rsidRPr="005A2577" w:rsidRDefault="000860F7" w:rsidP="000860F7">
                          <w:pPr>
                            <w:pStyle w:val="Tre"/>
                            <w:jc w:val="right"/>
                            <w:rPr>
                              <w:rFonts w:ascii="Arial" w:hAnsi="Arial" w:cs="Arial"/>
                              <w:color w:val="6A6A6A" w:themeColor="background2" w:themeShade="80"/>
                              <w:sz w:val="14"/>
                              <w:szCs w:val="14"/>
                            </w:rPr>
                          </w:pPr>
                          <w:r w:rsidRPr="005A2577">
                            <w:rPr>
                              <w:rFonts w:ascii="Arial" w:hAnsi="Arial" w:cs="Arial"/>
                              <w:color w:val="6A6A6A" w:themeColor="background2" w:themeShade="80"/>
                              <w:sz w:val="14"/>
                              <w:szCs w:val="14"/>
                            </w:rPr>
                            <w:t xml:space="preserve">NIP: </w:t>
                          </w:r>
                          <w:r>
                            <w:rPr>
                              <w:rFonts w:ascii="Arial" w:hAnsi="Arial" w:cs="Arial"/>
                              <w:color w:val="6A6A6A" w:themeColor="background2" w:themeShade="80"/>
                              <w:sz w:val="14"/>
                              <w:szCs w:val="14"/>
                            </w:rPr>
                            <w:t>8761395200</w:t>
                          </w:r>
                          <w:r w:rsidRPr="005A2577">
                            <w:rPr>
                              <w:rFonts w:ascii="Arial" w:hAnsi="Arial" w:cs="Arial"/>
                              <w:color w:val="6A6A6A" w:themeColor="background2" w:themeShade="80"/>
                              <w:sz w:val="14"/>
                              <w:szCs w:val="14"/>
                            </w:rPr>
                            <w:t xml:space="preserve"> | REGON: </w:t>
                          </w:r>
                          <w:r>
                            <w:rPr>
                              <w:rFonts w:ascii="Arial" w:hAnsi="Arial" w:cs="Arial"/>
                              <w:color w:val="6A6A6A" w:themeColor="background2" w:themeShade="80"/>
                              <w:sz w:val="14"/>
                              <w:szCs w:val="14"/>
                            </w:rPr>
                            <w:t>870212613</w:t>
                          </w:r>
                        </w:p>
                        <w:p w14:paraId="5751F1DD" w14:textId="77777777" w:rsidR="000860F7" w:rsidRPr="005A2577" w:rsidRDefault="000860F7" w:rsidP="000860F7">
                          <w:pPr>
                            <w:pStyle w:val="Tre"/>
                            <w:jc w:val="right"/>
                            <w:rPr>
                              <w:rFonts w:ascii="Arial" w:hAnsi="Arial" w:cs="Arial"/>
                              <w:color w:val="6A6A6A" w:themeColor="background2" w:themeShade="80"/>
                              <w:sz w:val="14"/>
                              <w:szCs w:val="14"/>
                            </w:rPr>
                          </w:pPr>
                          <w:r w:rsidRPr="005A2577">
                            <w:rPr>
                              <w:rFonts w:ascii="Arial" w:hAnsi="Arial" w:cs="Arial"/>
                              <w:color w:val="6A6A6A" w:themeColor="background2" w:themeShade="80"/>
                              <w:sz w:val="14"/>
                              <w:szCs w:val="14"/>
                            </w:rPr>
                            <w:t xml:space="preserve">Telefon: </w:t>
                          </w:r>
                          <w:r>
                            <w:rPr>
                              <w:rFonts w:ascii="Arial" w:hAnsi="Arial" w:cs="Arial"/>
                              <w:color w:val="6A6A6A" w:themeColor="background2" w:themeShade="80"/>
                              <w:sz w:val="14"/>
                              <w:szCs w:val="14"/>
                            </w:rPr>
                            <w:t>56 46 218 71</w:t>
                          </w:r>
                        </w:p>
                        <w:p w14:paraId="7DB8996D" w14:textId="77777777" w:rsidR="000860F7" w:rsidRPr="005A2577" w:rsidRDefault="000860F7" w:rsidP="000860F7">
                          <w:pPr>
                            <w:pStyle w:val="Tre"/>
                            <w:jc w:val="right"/>
                            <w:rPr>
                              <w:rFonts w:ascii="Arial" w:hAnsi="Arial" w:cs="Arial"/>
                              <w:color w:val="3A3F65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49C0C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Grudziądzkie Inwestycje Medyczne Sp. z o.o.…" style="position:absolute;margin-left:272.75pt;margin-top:752.4pt;width:244.35pt;height:75.1pt;z-index:2516858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" filled="f" stroked="f" strokeweight="1pt">
              <v:stroke miterlimit="4"/>
              <v:textbox inset="4pt,4pt,4pt,4pt">
                <w:txbxContent>
                  <w:p w14:paraId="7C67886A" w14:textId="77777777" w:rsidR="000860F7" w:rsidRPr="005A2577" w:rsidRDefault="000860F7" w:rsidP="000860F7">
                    <w:pPr>
                      <w:pStyle w:val="Tre"/>
                      <w:jc w:val="right"/>
                      <w:rPr>
                        <w:rFonts w:ascii="Arial" w:hAnsi="Arial" w:cs="Arial"/>
                        <w:color w:val="6A6A6A" w:themeColor="background2" w:themeShade="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6A6A6A" w:themeColor="background2" w:themeShade="80"/>
                        <w:sz w:val="14"/>
                        <w:szCs w:val="14"/>
                      </w:rPr>
                      <w:t>Centrum Pomocy Dziecku i Poradnictwa Rodzinnego</w:t>
                    </w:r>
                  </w:p>
                  <w:p w14:paraId="2AE93595" w14:textId="77777777" w:rsidR="000860F7" w:rsidRPr="005A2577" w:rsidRDefault="000860F7" w:rsidP="000860F7">
                    <w:pPr>
                      <w:pStyle w:val="Tre"/>
                      <w:jc w:val="right"/>
                      <w:rPr>
                        <w:rFonts w:ascii="Arial" w:hAnsi="Arial" w:cs="Arial"/>
                        <w:color w:val="6A6A6A" w:themeColor="background2" w:themeShade="80"/>
                        <w:sz w:val="14"/>
                        <w:szCs w:val="14"/>
                      </w:rPr>
                    </w:pPr>
                    <w:r w:rsidRPr="005A2577">
                      <w:rPr>
                        <w:rFonts w:ascii="Arial" w:hAnsi="Arial" w:cs="Arial"/>
                        <w:color w:val="6A6A6A" w:themeColor="background2" w:themeShade="80"/>
                        <w:sz w:val="14"/>
                        <w:szCs w:val="14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color w:val="6A6A6A" w:themeColor="background2" w:themeShade="80"/>
                        <w:sz w:val="14"/>
                        <w:szCs w:val="14"/>
                      </w:rPr>
                      <w:t>Mikołaja z Ryńska 8</w:t>
                    </w:r>
                  </w:p>
                  <w:p w14:paraId="4FB95E55" w14:textId="77777777" w:rsidR="000860F7" w:rsidRPr="005A2577" w:rsidRDefault="000860F7" w:rsidP="000860F7">
                    <w:pPr>
                      <w:pStyle w:val="Tre"/>
                      <w:jc w:val="right"/>
                      <w:rPr>
                        <w:rFonts w:ascii="Arial" w:hAnsi="Arial" w:cs="Arial"/>
                        <w:color w:val="6A6A6A" w:themeColor="background2" w:themeShade="80"/>
                        <w:sz w:val="14"/>
                        <w:szCs w:val="14"/>
                      </w:rPr>
                    </w:pPr>
                    <w:r w:rsidRPr="005A2577">
                      <w:rPr>
                        <w:rFonts w:ascii="Arial" w:hAnsi="Arial" w:cs="Arial"/>
                        <w:color w:val="6A6A6A" w:themeColor="background2" w:themeShade="80"/>
                        <w:sz w:val="14"/>
                        <w:szCs w:val="14"/>
                      </w:rPr>
                      <w:t>86-300 Grudziądz,</w:t>
                    </w:r>
                  </w:p>
                  <w:p w14:paraId="1564CE7B" w14:textId="77777777" w:rsidR="000860F7" w:rsidRPr="005A2577" w:rsidRDefault="000860F7" w:rsidP="000860F7">
                    <w:pPr>
                      <w:pStyle w:val="Tre"/>
                      <w:jc w:val="right"/>
                      <w:rPr>
                        <w:rFonts w:ascii="Arial" w:hAnsi="Arial" w:cs="Arial"/>
                        <w:color w:val="6A6A6A" w:themeColor="background2" w:themeShade="80"/>
                        <w:sz w:val="14"/>
                        <w:szCs w:val="14"/>
                      </w:rPr>
                    </w:pPr>
                    <w:r w:rsidRPr="005A2577">
                      <w:rPr>
                        <w:rFonts w:ascii="Arial" w:hAnsi="Arial" w:cs="Arial"/>
                        <w:color w:val="6A6A6A" w:themeColor="background2" w:themeShade="80"/>
                        <w:sz w:val="14"/>
                        <w:szCs w:val="14"/>
                      </w:rPr>
                      <w:t xml:space="preserve">NIP: </w:t>
                    </w:r>
                    <w:r>
                      <w:rPr>
                        <w:rFonts w:ascii="Arial" w:hAnsi="Arial" w:cs="Arial"/>
                        <w:color w:val="6A6A6A" w:themeColor="background2" w:themeShade="80"/>
                        <w:sz w:val="14"/>
                        <w:szCs w:val="14"/>
                      </w:rPr>
                      <w:t>8761395200</w:t>
                    </w:r>
                    <w:r w:rsidRPr="005A2577">
                      <w:rPr>
                        <w:rFonts w:ascii="Arial" w:hAnsi="Arial" w:cs="Arial"/>
                        <w:color w:val="6A6A6A" w:themeColor="background2" w:themeShade="80"/>
                        <w:sz w:val="14"/>
                        <w:szCs w:val="14"/>
                      </w:rPr>
                      <w:t xml:space="preserve"> | REGON: </w:t>
                    </w:r>
                    <w:r>
                      <w:rPr>
                        <w:rFonts w:ascii="Arial" w:hAnsi="Arial" w:cs="Arial"/>
                        <w:color w:val="6A6A6A" w:themeColor="background2" w:themeShade="80"/>
                        <w:sz w:val="14"/>
                        <w:szCs w:val="14"/>
                      </w:rPr>
                      <w:t>870212613</w:t>
                    </w:r>
                  </w:p>
                  <w:p w14:paraId="5751F1DD" w14:textId="77777777" w:rsidR="000860F7" w:rsidRPr="005A2577" w:rsidRDefault="000860F7" w:rsidP="000860F7">
                    <w:pPr>
                      <w:pStyle w:val="Tre"/>
                      <w:jc w:val="right"/>
                      <w:rPr>
                        <w:rFonts w:ascii="Arial" w:hAnsi="Arial" w:cs="Arial"/>
                        <w:color w:val="6A6A6A" w:themeColor="background2" w:themeShade="80"/>
                        <w:sz w:val="14"/>
                        <w:szCs w:val="14"/>
                      </w:rPr>
                    </w:pPr>
                    <w:r w:rsidRPr="005A2577">
                      <w:rPr>
                        <w:rFonts w:ascii="Arial" w:hAnsi="Arial" w:cs="Arial"/>
                        <w:color w:val="6A6A6A" w:themeColor="background2" w:themeShade="80"/>
                        <w:sz w:val="14"/>
                        <w:szCs w:val="14"/>
                      </w:rPr>
                      <w:t xml:space="preserve">Telefon: </w:t>
                    </w:r>
                    <w:r>
                      <w:rPr>
                        <w:rFonts w:ascii="Arial" w:hAnsi="Arial" w:cs="Arial"/>
                        <w:color w:val="6A6A6A" w:themeColor="background2" w:themeShade="80"/>
                        <w:sz w:val="14"/>
                        <w:szCs w:val="14"/>
                      </w:rPr>
                      <w:t>56 46 218 71</w:t>
                    </w:r>
                  </w:p>
                  <w:p w14:paraId="7DB8996D" w14:textId="77777777" w:rsidR="000860F7" w:rsidRPr="005A2577" w:rsidRDefault="000860F7" w:rsidP="000860F7">
                    <w:pPr>
                      <w:pStyle w:val="Tre"/>
                      <w:jc w:val="right"/>
                      <w:rPr>
                        <w:rFonts w:ascii="Arial" w:hAnsi="Arial" w:cs="Arial"/>
                        <w:color w:val="3A3F65"/>
                        <w:sz w:val="14"/>
                        <w:szCs w:val="14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485D87">
      <w:rPr>
        <w:noProof/>
        <w:lang w:val="pl-PL" w:eastAsia="pl-PL"/>
      </w:rPr>
      <w:drawing>
        <wp:anchor distT="0" distB="0" distL="114300" distR="114300" simplePos="0" relativeHeight="251681792" behindDoc="1" locked="0" layoutInCell="1" allowOverlap="1" wp14:anchorId="0D52FB15" wp14:editId="429A5207">
          <wp:simplePos x="0" y="0"/>
          <wp:positionH relativeFrom="column">
            <wp:posOffset>-720090</wp:posOffset>
          </wp:positionH>
          <wp:positionV relativeFrom="paragraph">
            <wp:posOffset>-545465</wp:posOffset>
          </wp:positionV>
          <wp:extent cx="7532370" cy="1087755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402" cy="10906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0A0E8" w14:textId="6FE3774E" w:rsidR="00485D87" w:rsidRDefault="000860F7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152400" distB="152400" distL="152400" distR="152400" simplePos="0" relativeHeight="251683840" behindDoc="0" locked="0" layoutInCell="1" allowOverlap="1" wp14:anchorId="0464EB78" wp14:editId="2EA9FF16">
              <wp:simplePos x="0" y="0"/>
              <wp:positionH relativeFrom="page">
                <wp:posOffset>3465195</wp:posOffset>
              </wp:positionH>
              <wp:positionV relativeFrom="page">
                <wp:posOffset>9554210</wp:posOffset>
              </wp:positionV>
              <wp:extent cx="3085985" cy="912495"/>
              <wp:effectExtent l="0" t="0" r="0" b="0"/>
              <wp:wrapTopAndBottom distT="152400" distB="152400"/>
              <wp:docPr id="1073741826" name="officeArt object" descr="Grudziądzkie Inwestycje Medyczne Sp. z o.o.…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985" cy="91249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1F3B27D8" w14:textId="77777777" w:rsidR="000860F7" w:rsidRPr="005A2577" w:rsidRDefault="000860F7" w:rsidP="000860F7">
                          <w:pPr>
                            <w:pStyle w:val="Tre"/>
                            <w:jc w:val="right"/>
                            <w:rPr>
                              <w:rFonts w:ascii="Arial" w:hAnsi="Arial" w:cs="Arial"/>
                              <w:color w:val="6A6A6A" w:themeColor="background2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6A6A6A" w:themeColor="background2" w:themeShade="80"/>
                              <w:sz w:val="14"/>
                              <w:szCs w:val="14"/>
                            </w:rPr>
                            <w:t>Centrum Pomocy Dziecku i Poradnictwa Rodzinnego</w:t>
                          </w:r>
                        </w:p>
                        <w:p w14:paraId="3B743CA5" w14:textId="77777777" w:rsidR="000860F7" w:rsidRPr="005A2577" w:rsidRDefault="000860F7" w:rsidP="000860F7">
                          <w:pPr>
                            <w:pStyle w:val="Tre"/>
                            <w:jc w:val="right"/>
                            <w:rPr>
                              <w:rFonts w:ascii="Arial" w:hAnsi="Arial" w:cs="Arial"/>
                              <w:color w:val="6A6A6A" w:themeColor="background2" w:themeShade="80"/>
                              <w:sz w:val="14"/>
                              <w:szCs w:val="14"/>
                            </w:rPr>
                          </w:pPr>
                          <w:r w:rsidRPr="005A2577">
                            <w:rPr>
                              <w:rFonts w:ascii="Arial" w:hAnsi="Arial" w:cs="Arial"/>
                              <w:color w:val="6A6A6A" w:themeColor="background2" w:themeShade="80"/>
                              <w:sz w:val="14"/>
                              <w:szCs w:val="14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color w:val="6A6A6A" w:themeColor="background2" w:themeShade="80"/>
                              <w:sz w:val="14"/>
                              <w:szCs w:val="14"/>
                            </w:rPr>
                            <w:t>Mikołaja z Ryńska 8</w:t>
                          </w:r>
                        </w:p>
                        <w:p w14:paraId="7547621A" w14:textId="77777777" w:rsidR="000860F7" w:rsidRPr="005A2577" w:rsidRDefault="000860F7" w:rsidP="000860F7">
                          <w:pPr>
                            <w:pStyle w:val="Tre"/>
                            <w:jc w:val="right"/>
                            <w:rPr>
                              <w:rFonts w:ascii="Arial" w:hAnsi="Arial" w:cs="Arial"/>
                              <w:color w:val="6A6A6A" w:themeColor="background2" w:themeShade="80"/>
                              <w:sz w:val="14"/>
                              <w:szCs w:val="14"/>
                            </w:rPr>
                          </w:pPr>
                          <w:r w:rsidRPr="005A2577">
                            <w:rPr>
                              <w:rFonts w:ascii="Arial" w:hAnsi="Arial" w:cs="Arial"/>
                              <w:color w:val="6A6A6A" w:themeColor="background2" w:themeShade="80"/>
                              <w:sz w:val="14"/>
                              <w:szCs w:val="14"/>
                            </w:rPr>
                            <w:t>86-300 Grudziądz,</w:t>
                          </w:r>
                        </w:p>
                        <w:p w14:paraId="4E8B6952" w14:textId="77777777" w:rsidR="000860F7" w:rsidRPr="005A2577" w:rsidRDefault="000860F7" w:rsidP="000860F7">
                          <w:pPr>
                            <w:pStyle w:val="Tre"/>
                            <w:jc w:val="right"/>
                            <w:rPr>
                              <w:rFonts w:ascii="Arial" w:hAnsi="Arial" w:cs="Arial"/>
                              <w:color w:val="6A6A6A" w:themeColor="background2" w:themeShade="80"/>
                              <w:sz w:val="14"/>
                              <w:szCs w:val="14"/>
                            </w:rPr>
                          </w:pPr>
                          <w:r w:rsidRPr="005A2577">
                            <w:rPr>
                              <w:rFonts w:ascii="Arial" w:hAnsi="Arial" w:cs="Arial"/>
                              <w:color w:val="6A6A6A" w:themeColor="background2" w:themeShade="80"/>
                              <w:sz w:val="14"/>
                              <w:szCs w:val="14"/>
                            </w:rPr>
                            <w:t xml:space="preserve">NIP: </w:t>
                          </w:r>
                          <w:r>
                            <w:rPr>
                              <w:rFonts w:ascii="Arial" w:hAnsi="Arial" w:cs="Arial"/>
                              <w:color w:val="6A6A6A" w:themeColor="background2" w:themeShade="80"/>
                              <w:sz w:val="14"/>
                              <w:szCs w:val="14"/>
                            </w:rPr>
                            <w:t>8761395200</w:t>
                          </w:r>
                          <w:r w:rsidRPr="005A2577">
                            <w:rPr>
                              <w:rFonts w:ascii="Arial" w:hAnsi="Arial" w:cs="Arial"/>
                              <w:color w:val="6A6A6A" w:themeColor="background2" w:themeShade="80"/>
                              <w:sz w:val="14"/>
                              <w:szCs w:val="14"/>
                            </w:rPr>
                            <w:t xml:space="preserve"> | REGON: </w:t>
                          </w:r>
                          <w:r>
                            <w:rPr>
                              <w:rFonts w:ascii="Arial" w:hAnsi="Arial" w:cs="Arial"/>
                              <w:color w:val="6A6A6A" w:themeColor="background2" w:themeShade="80"/>
                              <w:sz w:val="14"/>
                              <w:szCs w:val="14"/>
                            </w:rPr>
                            <w:t>870212613</w:t>
                          </w:r>
                        </w:p>
                        <w:p w14:paraId="55543B97" w14:textId="77777777" w:rsidR="000860F7" w:rsidRPr="005A2577" w:rsidRDefault="000860F7" w:rsidP="000860F7">
                          <w:pPr>
                            <w:pStyle w:val="Tre"/>
                            <w:jc w:val="right"/>
                            <w:rPr>
                              <w:rFonts w:ascii="Arial" w:hAnsi="Arial" w:cs="Arial"/>
                              <w:color w:val="6A6A6A" w:themeColor="background2" w:themeShade="80"/>
                              <w:sz w:val="14"/>
                              <w:szCs w:val="14"/>
                            </w:rPr>
                          </w:pPr>
                          <w:r w:rsidRPr="005A2577">
                            <w:rPr>
                              <w:rFonts w:ascii="Arial" w:hAnsi="Arial" w:cs="Arial"/>
                              <w:color w:val="6A6A6A" w:themeColor="background2" w:themeShade="80"/>
                              <w:sz w:val="14"/>
                              <w:szCs w:val="14"/>
                            </w:rPr>
                            <w:t xml:space="preserve">Telefon: </w:t>
                          </w:r>
                          <w:r>
                            <w:rPr>
                              <w:rFonts w:ascii="Arial" w:hAnsi="Arial" w:cs="Arial"/>
                              <w:color w:val="6A6A6A" w:themeColor="background2" w:themeShade="80"/>
                              <w:sz w:val="14"/>
                              <w:szCs w:val="14"/>
                            </w:rPr>
                            <w:t>56 46 218 71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64EB7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Grudziądzkie Inwestycje Medyczne Sp. z o.o.…" style="position:absolute;margin-left:272.85pt;margin-top:752.3pt;width:243pt;height:71.85pt;z-index:2516838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" filled="f" stroked="f" strokeweight="1pt">
              <v:stroke miterlimit="4"/>
              <v:textbox inset="4pt,4pt,4pt,4pt">
                <w:txbxContent>
                  <w:p w14:paraId="1F3B27D8" w14:textId="77777777" w:rsidR="000860F7" w:rsidRPr="005A2577" w:rsidRDefault="000860F7" w:rsidP="000860F7">
                    <w:pPr>
                      <w:pStyle w:val="Tre"/>
                      <w:jc w:val="right"/>
                      <w:rPr>
                        <w:rFonts w:ascii="Arial" w:hAnsi="Arial" w:cs="Arial"/>
                        <w:color w:val="6A6A6A" w:themeColor="background2" w:themeShade="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6A6A6A" w:themeColor="background2" w:themeShade="80"/>
                        <w:sz w:val="14"/>
                        <w:szCs w:val="14"/>
                      </w:rPr>
                      <w:t>Centrum Pomocy Dziecku i Poradnictwa Rodzinnego</w:t>
                    </w:r>
                  </w:p>
                  <w:p w14:paraId="3B743CA5" w14:textId="77777777" w:rsidR="000860F7" w:rsidRPr="005A2577" w:rsidRDefault="000860F7" w:rsidP="000860F7">
                    <w:pPr>
                      <w:pStyle w:val="Tre"/>
                      <w:jc w:val="right"/>
                      <w:rPr>
                        <w:rFonts w:ascii="Arial" w:hAnsi="Arial" w:cs="Arial"/>
                        <w:color w:val="6A6A6A" w:themeColor="background2" w:themeShade="80"/>
                        <w:sz w:val="14"/>
                        <w:szCs w:val="14"/>
                      </w:rPr>
                    </w:pPr>
                    <w:r w:rsidRPr="005A2577">
                      <w:rPr>
                        <w:rFonts w:ascii="Arial" w:hAnsi="Arial" w:cs="Arial"/>
                        <w:color w:val="6A6A6A" w:themeColor="background2" w:themeShade="80"/>
                        <w:sz w:val="14"/>
                        <w:szCs w:val="14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color w:val="6A6A6A" w:themeColor="background2" w:themeShade="80"/>
                        <w:sz w:val="14"/>
                        <w:szCs w:val="14"/>
                      </w:rPr>
                      <w:t>Mikołaja z Ryńska 8</w:t>
                    </w:r>
                  </w:p>
                  <w:p w14:paraId="7547621A" w14:textId="77777777" w:rsidR="000860F7" w:rsidRPr="005A2577" w:rsidRDefault="000860F7" w:rsidP="000860F7">
                    <w:pPr>
                      <w:pStyle w:val="Tre"/>
                      <w:jc w:val="right"/>
                      <w:rPr>
                        <w:rFonts w:ascii="Arial" w:hAnsi="Arial" w:cs="Arial"/>
                        <w:color w:val="6A6A6A" w:themeColor="background2" w:themeShade="80"/>
                        <w:sz w:val="14"/>
                        <w:szCs w:val="14"/>
                      </w:rPr>
                    </w:pPr>
                    <w:r w:rsidRPr="005A2577">
                      <w:rPr>
                        <w:rFonts w:ascii="Arial" w:hAnsi="Arial" w:cs="Arial"/>
                        <w:color w:val="6A6A6A" w:themeColor="background2" w:themeShade="80"/>
                        <w:sz w:val="14"/>
                        <w:szCs w:val="14"/>
                      </w:rPr>
                      <w:t>86-300 Grudziądz,</w:t>
                    </w:r>
                  </w:p>
                  <w:p w14:paraId="4E8B6952" w14:textId="77777777" w:rsidR="000860F7" w:rsidRPr="005A2577" w:rsidRDefault="000860F7" w:rsidP="000860F7">
                    <w:pPr>
                      <w:pStyle w:val="Tre"/>
                      <w:jc w:val="right"/>
                      <w:rPr>
                        <w:rFonts w:ascii="Arial" w:hAnsi="Arial" w:cs="Arial"/>
                        <w:color w:val="6A6A6A" w:themeColor="background2" w:themeShade="80"/>
                        <w:sz w:val="14"/>
                        <w:szCs w:val="14"/>
                      </w:rPr>
                    </w:pPr>
                    <w:r w:rsidRPr="005A2577">
                      <w:rPr>
                        <w:rFonts w:ascii="Arial" w:hAnsi="Arial" w:cs="Arial"/>
                        <w:color w:val="6A6A6A" w:themeColor="background2" w:themeShade="80"/>
                        <w:sz w:val="14"/>
                        <w:szCs w:val="14"/>
                      </w:rPr>
                      <w:t xml:space="preserve">NIP: </w:t>
                    </w:r>
                    <w:r>
                      <w:rPr>
                        <w:rFonts w:ascii="Arial" w:hAnsi="Arial" w:cs="Arial"/>
                        <w:color w:val="6A6A6A" w:themeColor="background2" w:themeShade="80"/>
                        <w:sz w:val="14"/>
                        <w:szCs w:val="14"/>
                      </w:rPr>
                      <w:t>8761395200</w:t>
                    </w:r>
                    <w:r w:rsidRPr="005A2577">
                      <w:rPr>
                        <w:rFonts w:ascii="Arial" w:hAnsi="Arial" w:cs="Arial"/>
                        <w:color w:val="6A6A6A" w:themeColor="background2" w:themeShade="80"/>
                        <w:sz w:val="14"/>
                        <w:szCs w:val="14"/>
                      </w:rPr>
                      <w:t xml:space="preserve"> | REGON: </w:t>
                    </w:r>
                    <w:r>
                      <w:rPr>
                        <w:rFonts w:ascii="Arial" w:hAnsi="Arial" w:cs="Arial"/>
                        <w:color w:val="6A6A6A" w:themeColor="background2" w:themeShade="80"/>
                        <w:sz w:val="14"/>
                        <w:szCs w:val="14"/>
                      </w:rPr>
                      <w:t>870212613</w:t>
                    </w:r>
                  </w:p>
                  <w:p w14:paraId="55543B97" w14:textId="77777777" w:rsidR="000860F7" w:rsidRPr="005A2577" w:rsidRDefault="000860F7" w:rsidP="000860F7">
                    <w:pPr>
                      <w:pStyle w:val="Tre"/>
                      <w:jc w:val="right"/>
                      <w:rPr>
                        <w:rFonts w:ascii="Arial" w:hAnsi="Arial" w:cs="Arial"/>
                        <w:color w:val="6A6A6A" w:themeColor="background2" w:themeShade="80"/>
                        <w:sz w:val="14"/>
                        <w:szCs w:val="14"/>
                      </w:rPr>
                    </w:pPr>
                    <w:r w:rsidRPr="005A2577">
                      <w:rPr>
                        <w:rFonts w:ascii="Arial" w:hAnsi="Arial" w:cs="Arial"/>
                        <w:color w:val="6A6A6A" w:themeColor="background2" w:themeShade="80"/>
                        <w:sz w:val="14"/>
                        <w:szCs w:val="14"/>
                      </w:rPr>
                      <w:t xml:space="preserve">Telefon: </w:t>
                    </w:r>
                    <w:r>
                      <w:rPr>
                        <w:rFonts w:ascii="Arial" w:hAnsi="Arial" w:cs="Arial"/>
                        <w:color w:val="6A6A6A" w:themeColor="background2" w:themeShade="80"/>
                        <w:sz w:val="14"/>
                        <w:szCs w:val="14"/>
                      </w:rPr>
                      <w:t>56 46 218 71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485D87"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6A4F2538" wp14:editId="209A0566">
          <wp:simplePos x="0" y="0"/>
          <wp:positionH relativeFrom="column">
            <wp:posOffset>-720090</wp:posOffset>
          </wp:positionH>
          <wp:positionV relativeFrom="paragraph">
            <wp:posOffset>-545465</wp:posOffset>
          </wp:positionV>
          <wp:extent cx="7556500" cy="10877550"/>
          <wp:effectExtent l="0" t="0" r="635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87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8DA89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C11076"/>
    <w:multiLevelType w:val="multilevel"/>
    <w:tmpl w:val="83084040"/>
    <w:lvl w:ilvl="0">
      <w:numFmt w:val="bullet"/>
      <w:lvlText w:val="•"/>
      <w:lvlJc w:val="left"/>
      <w:pPr>
        <w:ind w:left="300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0102471C"/>
    <w:multiLevelType w:val="hybridMultilevel"/>
    <w:tmpl w:val="9AD8D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362EA0"/>
    <w:multiLevelType w:val="multilevel"/>
    <w:tmpl w:val="F93865D0"/>
    <w:lvl w:ilvl="0">
      <w:numFmt w:val="bullet"/>
      <w:lvlText w:val="•"/>
      <w:lvlJc w:val="left"/>
      <w:pPr>
        <w:ind w:left="300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077253B1"/>
    <w:multiLevelType w:val="hybridMultilevel"/>
    <w:tmpl w:val="11FA0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30C47"/>
    <w:multiLevelType w:val="multilevel"/>
    <w:tmpl w:val="4DA08A1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0F950A06"/>
    <w:multiLevelType w:val="multilevel"/>
    <w:tmpl w:val="6E2A994C"/>
    <w:lvl w:ilvl="0">
      <w:numFmt w:val="bullet"/>
      <w:pStyle w:val="Nagwek1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pStyle w:val="Nagwek2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pStyle w:val="Nagwek3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pStyle w:val="Nagwek4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pStyle w:val="Nagwek5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pStyle w:val="Nagwek6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13FF5D15"/>
    <w:multiLevelType w:val="multilevel"/>
    <w:tmpl w:val="681C7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F57FF2"/>
    <w:multiLevelType w:val="hybridMultilevel"/>
    <w:tmpl w:val="05480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22601"/>
    <w:multiLevelType w:val="hybridMultilevel"/>
    <w:tmpl w:val="4B28C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86151"/>
    <w:multiLevelType w:val="multilevel"/>
    <w:tmpl w:val="3B4AD42C"/>
    <w:lvl w:ilvl="0">
      <w:numFmt w:val="bullet"/>
      <w:lvlText w:val="•"/>
      <w:lvlJc w:val="left"/>
      <w:pPr>
        <w:ind w:left="300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338B0E7B"/>
    <w:multiLevelType w:val="multilevel"/>
    <w:tmpl w:val="8A00C29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3" w15:restartNumberingAfterBreak="0">
    <w:nsid w:val="342112F3"/>
    <w:multiLevelType w:val="hybridMultilevel"/>
    <w:tmpl w:val="646C1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B6641"/>
    <w:multiLevelType w:val="hybridMultilevel"/>
    <w:tmpl w:val="D0166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351FC"/>
    <w:multiLevelType w:val="multilevel"/>
    <w:tmpl w:val="CC7664DC"/>
    <w:lvl w:ilvl="0">
      <w:numFmt w:val="bullet"/>
      <w:lvlText w:val="•"/>
      <w:lvlJc w:val="left"/>
      <w:pPr>
        <w:ind w:left="300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6" w15:restartNumberingAfterBreak="0">
    <w:nsid w:val="416A4A53"/>
    <w:multiLevelType w:val="hybridMultilevel"/>
    <w:tmpl w:val="2C2051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C3645"/>
    <w:multiLevelType w:val="multilevel"/>
    <w:tmpl w:val="816C6BE8"/>
    <w:lvl w:ilvl="0">
      <w:numFmt w:val="bullet"/>
      <w:lvlText w:val="•"/>
      <w:lvlJc w:val="left"/>
      <w:pPr>
        <w:ind w:left="300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8" w15:restartNumberingAfterBreak="0">
    <w:nsid w:val="462C532E"/>
    <w:multiLevelType w:val="hybridMultilevel"/>
    <w:tmpl w:val="98E86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97DA5"/>
    <w:multiLevelType w:val="hybridMultilevel"/>
    <w:tmpl w:val="B524D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E0366"/>
    <w:multiLevelType w:val="hybridMultilevel"/>
    <w:tmpl w:val="073CD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16AA0"/>
    <w:multiLevelType w:val="hybridMultilevel"/>
    <w:tmpl w:val="85F441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82509"/>
    <w:multiLevelType w:val="hybridMultilevel"/>
    <w:tmpl w:val="B9CA1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982502">
    <w:abstractNumId w:val="0"/>
  </w:num>
  <w:num w:numId="2" w16cid:durableId="1379280673">
    <w:abstractNumId w:val="7"/>
  </w:num>
  <w:num w:numId="3" w16cid:durableId="649672391">
    <w:abstractNumId w:val="2"/>
  </w:num>
  <w:num w:numId="4" w16cid:durableId="432215174">
    <w:abstractNumId w:val="4"/>
  </w:num>
  <w:num w:numId="5" w16cid:durableId="661004249">
    <w:abstractNumId w:val="11"/>
  </w:num>
  <w:num w:numId="6" w16cid:durableId="1364401363">
    <w:abstractNumId w:val="15"/>
  </w:num>
  <w:num w:numId="7" w16cid:durableId="1199322325">
    <w:abstractNumId w:val="17"/>
  </w:num>
  <w:num w:numId="8" w16cid:durableId="1326475681">
    <w:abstractNumId w:val="18"/>
  </w:num>
  <w:num w:numId="9" w16cid:durableId="570388293">
    <w:abstractNumId w:val="12"/>
  </w:num>
  <w:num w:numId="10" w16cid:durableId="442304378">
    <w:abstractNumId w:val="6"/>
  </w:num>
  <w:num w:numId="11" w16cid:durableId="2209893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04332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7436850">
    <w:abstractNumId w:val="22"/>
  </w:num>
  <w:num w:numId="14" w16cid:durableId="6146016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7133347">
    <w:abstractNumId w:val="5"/>
  </w:num>
  <w:num w:numId="16" w16cid:durableId="783505135">
    <w:abstractNumId w:val="19"/>
  </w:num>
  <w:num w:numId="17" w16cid:durableId="1017854015">
    <w:abstractNumId w:val="8"/>
  </w:num>
  <w:num w:numId="18" w16cid:durableId="1205142645">
    <w:abstractNumId w:val="9"/>
  </w:num>
  <w:num w:numId="19" w16cid:durableId="972055233">
    <w:abstractNumId w:val="16"/>
  </w:num>
  <w:num w:numId="20" w16cid:durableId="1630091057">
    <w:abstractNumId w:val="14"/>
  </w:num>
  <w:num w:numId="21" w16cid:durableId="1750040189">
    <w:abstractNumId w:val="21"/>
  </w:num>
  <w:num w:numId="22" w16cid:durableId="1507480637">
    <w:abstractNumId w:val="3"/>
  </w:num>
  <w:num w:numId="23" w16cid:durableId="1584223873">
    <w:abstractNumId w:val="20"/>
  </w:num>
  <w:num w:numId="24" w16cid:durableId="3517629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54F"/>
    <w:rsid w:val="00071633"/>
    <w:rsid w:val="00080EB0"/>
    <w:rsid w:val="0008193A"/>
    <w:rsid w:val="000860F7"/>
    <w:rsid w:val="000A0F6B"/>
    <w:rsid w:val="000C66EA"/>
    <w:rsid w:val="00101EEA"/>
    <w:rsid w:val="0014210E"/>
    <w:rsid w:val="00156870"/>
    <w:rsid w:val="00183B34"/>
    <w:rsid w:val="001B27DD"/>
    <w:rsid w:val="001B6566"/>
    <w:rsid w:val="001D1F25"/>
    <w:rsid w:val="001E569C"/>
    <w:rsid w:val="001E61CB"/>
    <w:rsid w:val="002012F7"/>
    <w:rsid w:val="002175BA"/>
    <w:rsid w:val="0022752F"/>
    <w:rsid w:val="00231DDF"/>
    <w:rsid w:val="00247EE6"/>
    <w:rsid w:val="0027689C"/>
    <w:rsid w:val="0028554F"/>
    <w:rsid w:val="002F7959"/>
    <w:rsid w:val="00316768"/>
    <w:rsid w:val="003347F3"/>
    <w:rsid w:val="0034049F"/>
    <w:rsid w:val="00347C06"/>
    <w:rsid w:val="00362481"/>
    <w:rsid w:val="00377543"/>
    <w:rsid w:val="00380A83"/>
    <w:rsid w:val="00394CA2"/>
    <w:rsid w:val="003A5E76"/>
    <w:rsid w:val="003E0014"/>
    <w:rsid w:val="003F1A8F"/>
    <w:rsid w:val="00403E5B"/>
    <w:rsid w:val="00421A7F"/>
    <w:rsid w:val="00423A20"/>
    <w:rsid w:val="00433162"/>
    <w:rsid w:val="00433CA4"/>
    <w:rsid w:val="0047217B"/>
    <w:rsid w:val="00485D87"/>
    <w:rsid w:val="00485F03"/>
    <w:rsid w:val="004968CF"/>
    <w:rsid w:val="004A1048"/>
    <w:rsid w:val="005350AD"/>
    <w:rsid w:val="00587402"/>
    <w:rsid w:val="005A2577"/>
    <w:rsid w:val="005B0490"/>
    <w:rsid w:val="005B08D7"/>
    <w:rsid w:val="005B64DE"/>
    <w:rsid w:val="005C4CE1"/>
    <w:rsid w:val="005D1F51"/>
    <w:rsid w:val="005F352F"/>
    <w:rsid w:val="00603434"/>
    <w:rsid w:val="0060580A"/>
    <w:rsid w:val="00606B3D"/>
    <w:rsid w:val="00607E93"/>
    <w:rsid w:val="00643EF9"/>
    <w:rsid w:val="00666393"/>
    <w:rsid w:val="00670DDD"/>
    <w:rsid w:val="006A7ADE"/>
    <w:rsid w:val="006B6E6A"/>
    <w:rsid w:val="006C2681"/>
    <w:rsid w:val="0070454F"/>
    <w:rsid w:val="0073039E"/>
    <w:rsid w:val="007407AE"/>
    <w:rsid w:val="0074163E"/>
    <w:rsid w:val="00750B12"/>
    <w:rsid w:val="00750BEA"/>
    <w:rsid w:val="007A75E0"/>
    <w:rsid w:val="00816AAF"/>
    <w:rsid w:val="008233F5"/>
    <w:rsid w:val="00832B5F"/>
    <w:rsid w:val="00860EC3"/>
    <w:rsid w:val="008933B7"/>
    <w:rsid w:val="00896E62"/>
    <w:rsid w:val="008A0C1B"/>
    <w:rsid w:val="008B0482"/>
    <w:rsid w:val="008B2F96"/>
    <w:rsid w:val="008B7D3E"/>
    <w:rsid w:val="008E6370"/>
    <w:rsid w:val="008F1035"/>
    <w:rsid w:val="008F78CA"/>
    <w:rsid w:val="00903A80"/>
    <w:rsid w:val="00912C4D"/>
    <w:rsid w:val="00984DB5"/>
    <w:rsid w:val="009B16F2"/>
    <w:rsid w:val="009D2274"/>
    <w:rsid w:val="009D7EFF"/>
    <w:rsid w:val="009E3520"/>
    <w:rsid w:val="00A070A4"/>
    <w:rsid w:val="00A164F3"/>
    <w:rsid w:val="00A304DD"/>
    <w:rsid w:val="00A45E41"/>
    <w:rsid w:val="00A4773D"/>
    <w:rsid w:val="00A52799"/>
    <w:rsid w:val="00A63572"/>
    <w:rsid w:val="00A66F91"/>
    <w:rsid w:val="00A87B3F"/>
    <w:rsid w:val="00AC7EB0"/>
    <w:rsid w:val="00AE200C"/>
    <w:rsid w:val="00B05D3F"/>
    <w:rsid w:val="00B224C5"/>
    <w:rsid w:val="00B51DF4"/>
    <w:rsid w:val="00B56D92"/>
    <w:rsid w:val="00B72A90"/>
    <w:rsid w:val="00B72D7E"/>
    <w:rsid w:val="00B7766D"/>
    <w:rsid w:val="00BA748C"/>
    <w:rsid w:val="00BB027B"/>
    <w:rsid w:val="00BC4008"/>
    <w:rsid w:val="00BF73A9"/>
    <w:rsid w:val="00C07DFD"/>
    <w:rsid w:val="00C15E45"/>
    <w:rsid w:val="00C22493"/>
    <w:rsid w:val="00C4603B"/>
    <w:rsid w:val="00C47A09"/>
    <w:rsid w:val="00C56BEA"/>
    <w:rsid w:val="00C716B6"/>
    <w:rsid w:val="00C75DAE"/>
    <w:rsid w:val="00CA17E5"/>
    <w:rsid w:val="00CA4B91"/>
    <w:rsid w:val="00CB4615"/>
    <w:rsid w:val="00CD0880"/>
    <w:rsid w:val="00CD1CC2"/>
    <w:rsid w:val="00CD499A"/>
    <w:rsid w:val="00D92F00"/>
    <w:rsid w:val="00DD0EB1"/>
    <w:rsid w:val="00E01AE2"/>
    <w:rsid w:val="00E04AA5"/>
    <w:rsid w:val="00E162B7"/>
    <w:rsid w:val="00E21055"/>
    <w:rsid w:val="00E83B6E"/>
    <w:rsid w:val="00EC386D"/>
    <w:rsid w:val="00EE6BD5"/>
    <w:rsid w:val="00EF4139"/>
    <w:rsid w:val="00EF76BF"/>
    <w:rsid w:val="00F042C8"/>
    <w:rsid w:val="00F40AC0"/>
    <w:rsid w:val="00F920CA"/>
    <w:rsid w:val="00FB6DDE"/>
    <w:rsid w:val="00FC158D"/>
    <w:rsid w:val="00FD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5E683"/>
  <w15:docId w15:val="{EB474324-F401-4E4E-8A25-692BC013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4615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E01AE2"/>
    <w:pPr>
      <w:keepNext/>
      <w:widowControl w:val="0"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center"/>
      <w:outlineLvl w:val="0"/>
    </w:pPr>
    <w:rPr>
      <w:rFonts w:eastAsia="SimSun" w:cs="Mangal"/>
      <w:kern w:val="2"/>
      <w:sz w:val="48"/>
      <w:bdr w:val="none" w:sz="0" w:space="0" w:color="auto"/>
      <w:lang w:val="pl-PL" w:eastAsia="hi-IN" w:bidi="hi-I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01AE2"/>
    <w:pPr>
      <w:keepNext/>
      <w:widowControl w:val="0"/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center"/>
      <w:outlineLvl w:val="1"/>
    </w:pPr>
    <w:rPr>
      <w:rFonts w:eastAsia="SimSun" w:cs="Mangal"/>
      <w:b/>
      <w:bCs/>
      <w:kern w:val="2"/>
      <w:sz w:val="36"/>
      <w:bdr w:val="none" w:sz="0" w:space="0" w:color="auto"/>
      <w:lang w:val="pl-PL" w:eastAsia="hi-IN" w:bidi="hi-I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01AE2"/>
    <w:pPr>
      <w:keepNext/>
      <w:widowControl w:val="0"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360" w:lineRule="auto"/>
      <w:jc w:val="center"/>
      <w:outlineLvl w:val="2"/>
    </w:pPr>
    <w:rPr>
      <w:rFonts w:eastAsia="SimSun" w:cs="Mangal"/>
      <w:b/>
      <w:bCs/>
      <w:i/>
      <w:iCs/>
      <w:kern w:val="2"/>
      <w:bdr w:val="none" w:sz="0" w:space="0" w:color="auto"/>
      <w:lang w:val="pl-PL" w:eastAsia="hi-IN" w:bidi="hi-I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01AE2"/>
    <w:pPr>
      <w:keepNext/>
      <w:widowControl w:val="0"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utlineLvl w:val="3"/>
    </w:pPr>
    <w:rPr>
      <w:rFonts w:eastAsia="SimSun" w:cs="Mangal"/>
      <w:i/>
      <w:iCs/>
      <w:kern w:val="2"/>
      <w:bdr w:val="none" w:sz="0" w:space="0" w:color="auto"/>
      <w:lang w:val="pl-PL" w:eastAsia="hi-IN" w:bidi="hi-I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01AE2"/>
    <w:pPr>
      <w:keepNext/>
      <w:widowControl w:val="0"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center"/>
      <w:outlineLvl w:val="4"/>
    </w:pPr>
    <w:rPr>
      <w:rFonts w:eastAsia="SimSun" w:cs="Mangal"/>
      <w:b/>
      <w:bCs/>
      <w:i/>
      <w:iCs/>
      <w:kern w:val="2"/>
      <w:sz w:val="28"/>
      <w:bdr w:val="none" w:sz="0" w:space="0" w:color="auto"/>
      <w:lang w:val="pl-PL" w:eastAsia="hi-IN" w:bidi="hi-I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01AE2"/>
    <w:pPr>
      <w:keepNext/>
      <w:widowControl w:val="0"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center"/>
      <w:outlineLvl w:val="5"/>
    </w:pPr>
    <w:rPr>
      <w:rFonts w:eastAsia="SimSun" w:cs="Mangal"/>
      <w:i/>
      <w:iCs/>
      <w:kern w:val="2"/>
      <w:bdr w:val="none" w:sz="0" w:space="0" w:color="auto"/>
      <w:lang w:val="pl-PL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58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80A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903A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A80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903A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A80"/>
    <w:rPr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B224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l-PL"/>
    </w:rPr>
  </w:style>
  <w:style w:type="paragraph" w:styleId="Listapunktowana">
    <w:name w:val="List Bullet"/>
    <w:basedOn w:val="Normalny"/>
    <w:uiPriority w:val="99"/>
    <w:unhideWhenUsed/>
    <w:rsid w:val="00B224C5"/>
    <w:pPr>
      <w:numPr>
        <w:numId w:val="1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224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224C5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224C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224C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customStyle="1" w:styleId="Standard">
    <w:name w:val="Standard"/>
    <w:rsid w:val="00750B1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</w:pPr>
    <w:rPr>
      <w:rFonts w:eastAsia="Andale Sans UI" w:cs="Tahoma"/>
      <w:kern w:val="3"/>
      <w:sz w:val="24"/>
      <w:szCs w:val="24"/>
      <w:bdr w:val="none" w:sz="0" w:space="0" w:color="auto"/>
      <w:lang w:val="de-DE" w:eastAsia="ja-JP" w:bidi="fa-IR"/>
    </w:rPr>
  </w:style>
  <w:style w:type="paragraph" w:customStyle="1" w:styleId="Textbody">
    <w:name w:val="Text body"/>
    <w:basedOn w:val="Standard"/>
    <w:rsid w:val="00750B12"/>
    <w:pPr>
      <w:spacing w:after="120"/>
    </w:pPr>
  </w:style>
  <w:style w:type="character" w:customStyle="1" w:styleId="Nagwek1Znak">
    <w:name w:val="Nagłówek 1 Znak"/>
    <w:basedOn w:val="Domylnaczcionkaakapitu"/>
    <w:link w:val="Nagwek1"/>
    <w:rsid w:val="00E01AE2"/>
    <w:rPr>
      <w:rFonts w:eastAsia="SimSun" w:cs="Mangal"/>
      <w:kern w:val="2"/>
      <w:sz w:val="48"/>
      <w:szCs w:val="24"/>
      <w:bdr w:val="none" w:sz="0" w:space="0" w:color="auto"/>
      <w:lang w:eastAsia="hi-IN" w:bidi="hi-IN"/>
    </w:rPr>
  </w:style>
  <w:style w:type="character" w:customStyle="1" w:styleId="Nagwek2Znak">
    <w:name w:val="Nagłówek 2 Znak"/>
    <w:basedOn w:val="Domylnaczcionkaakapitu"/>
    <w:link w:val="Nagwek2"/>
    <w:semiHidden/>
    <w:rsid w:val="00E01AE2"/>
    <w:rPr>
      <w:rFonts w:eastAsia="SimSun" w:cs="Mangal"/>
      <w:b/>
      <w:bCs/>
      <w:kern w:val="2"/>
      <w:sz w:val="36"/>
      <w:szCs w:val="24"/>
      <w:bdr w:val="none" w:sz="0" w:space="0" w:color="auto"/>
      <w:lang w:eastAsia="hi-IN" w:bidi="hi-IN"/>
    </w:rPr>
  </w:style>
  <w:style w:type="character" w:customStyle="1" w:styleId="Nagwek3Znak">
    <w:name w:val="Nagłówek 3 Znak"/>
    <w:basedOn w:val="Domylnaczcionkaakapitu"/>
    <w:link w:val="Nagwek3"/>
    <w:semiHidden/>
    <w:rsid w:val="00E01AE2"/>
    <w:rPr>
      <w:rFonts w:eastAsia="SimSun" w:cs="Mangal"/>
      <w:b/>
      <w:bCs/>
      <w:i/>
      <w:iCs/>
      <w:kern w:val="2"/>
      <w:sz w:val="24"/>
      <w:szCs w:val="24"/>
      <w:bdr w:val="none" w:sz="0" w:space="0" w:color="auto"/>
      <w:lang w:eastAsia="hi-IN" w:bidi="hi-IN"/>
    </w:rPr>
  </w:style>
  <w:style w:type="character" w:customStyle="1" w:styleId="Nagwek4Znak">
    <w:name w:val="Nagłówek 4 Znak"/>
    <w:basedOn w:val="Domylnaczcionkaakapitu"/>
    <w:link w:val="Nagwek4"/>
    <w:semiHidden/>
    <w:rsid w:val="00E01AE2"/>
    <w:rPr>
      <w:rFonts w:eastAsia="SimSun" w:cs="Mangal"/>
      <w:i/>
      <w:iCs/>
      <w:kern w:val="2"/>
      <w:sz w:val="24"/>
      <w:szCs w:val="24"/>
      <w:bdr w:val="none" w:sz="0" w:space="0" w:color="auto"/>
      <w:lang w:eastAsia="hi-IN" w:bidi="hi-IN"/>
    </w:rPr>
  </w:style>
  <w:style w:type="character" w:customStyle="1" w:styleId="Nagwek5Znak">
    <w:name w:val="Nagłówek 5 Znak"/>
    <w:basedOn w:val="Domylnaczcionkaakapitu"/>
    <w:link w:val="Nagwek5"/>
    <w:semiHidden/>
    <w:rsid w:val="00E01AE2"/>
    <w:rPr>
      <w:rFonts w:eastAsia="SimSun" w:cs="Mangal"/>
      <w:b/>
      <w:bCs/>
      <w:i/>
      <w:iCs/>
      <w:kern w:val="2"/>
      <w:sz w:val="28"/>
      <w:szCs w:val="24"/>
      <w:bdr w:val="none" w:sz="0" w:space="0" w:color="auto"/>
      <w:lang w:eastAsia="hi-IN" w:bidi="hi-IN"/>
    </w:rPr>
  </w:style>
  <w:style w:type="character" w:customStyle="1" w:styleId="Nagwek6Znak">
    <w:name w:val="Nagłówek 6 Znak"/>
    <w:basedOn w:val="Domylnaczcionkaakapitu"/>
    <w:link w:val="Nagwek6"/>
    <w:semiHidden/>
    <w:rsid w:val="00E01AE2"/>
    <w:rPr>
      <w:rFonts w:eastAsia="SimSun" w:cs="Mangal"/>
      <w:i/>
      <w:iCs/>
      <w:kern w:val="2"/>
      <w:sz w:val="24"/>
      <w:szCs w:val="24"/>
      <w:bdr w:val="none" w:sz="0" w:space="0" w:color="auto"/>
      <w:lang w:eastAsia="hi-IN" w:bidi="hi-IN"/>
    </w:rPr>
  </w:style>
  <w:style w:type="paragraph" w:customStyle="1" w:styleId="Default">
    <w:name w:val="Default"/>
    <w:rsid w:val="006663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34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34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3434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34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3434"/>
    <w:rPr>
      <w:b/>
      <w:bCs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0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jackowska@cpdip.grudziadz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75781-5D47-4583-9D17-32363B78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ta Mazurska</cp:lastModifiedBy>
  <cp:revision>2</cp:revision>
  <cp:lastPrinted>2024-11-13T15:03:00Z</cp:lastPrinted>
  <dcterms:created xsi:type="dcterms:W3CDTF">2025-10-06T12:11:00Z</dcterms:created>
  <dcterms:modified xsi:type="dcterms:W3CDTF">2025-10-06T12:11:00Z</dcterms:modified>
</cp:coreProperties>
</file>